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A6B7" w14:textId="77777777" w:rsidR="00B57401" w:rsidRPr="00E8679B" w:rsidRDefault="00B57401" w:rsidP="00E8679B">
      <w:pPr>
        <w:spacing w:after="0" w:line="240" w:lineRule="auto"/>
        <w:rPr>
          <w:rFonts w:eastAsia="Times New Roman"/>
          <w:b/>
          <w:bCs/>
          <w:color w:val="FFFFFF" w:themeColor="background1"/>
          <w:sz w:val="32"/>
          <w:szCs w:val="32"/>
        </w:rPr>
      </w:pPr>
      <w:r w:rsidRPr="00E8679B">
        <w:rPr>
          <w:rFonts w:eastAsia="Times New Roman"/>
          <w:b/>
          <w:bCs/>
          <w:color w:val="FFFFFF" w:themeColor="background1"/>
          <w:sz w:val="32"/>
          <w:szCs w:val="32"/>
        </w:rPr>
        <w:t>Business and Community Sport Flood Recovery Grants</w:t>
      </w:r>
    </w:p>
    <w:p w14:paraId="5122909B" w14:textId="7563F529" w:rsidR="2C0AF3B5" w:rsidRPr="00E8679B" w:rsidRDefault="00C359DD" w:rsidP="00E8679B">
      <w:pPr>
        <w:spacing w:after="0" w:line="240" w:lineRule="auto"/>
        <w:rPr>
          <w:rFonts w:eastAsia="Times New Roman"/>
          <w:b/>
          <w:bCs/>
          <w:color w:val="FFFFFF" w:themeColor="background1"/>
          <w:sz w:val="32"/>
          <w:szCs w:val="32"/>
        </w:rPr>
      </w:pPr>
      <w:r w:rsidRPr="00E8679B">
        <w:rPr>
          <w:rFonts w:eastAsia="Times New Roman"/>
          <w:b/>
          <w:bCs/>
          <w:color w:val="FFFFFF" w:themeColor="background1"/>
          <w:sz w:val="32"/>
          <w:szCs w:val="32"/>
        </w:rPr>
        <w:t xml:space="preserve">Letter of Authority Template </w:t>
      </w:r>
    </w:p>
    <w:p w14:paraId="2EC2872C" w14:textId="77777777" w:rsidR="00C359DD" w:rsidRDefault="00C359DD" w:rsidP="32445054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-284" w:type="dxa"/>
        <w:tblLayout w:type="fixed"/>
        <w:tblLook w:val="06A0" w:firstRow="1" w:lastRow="0" w:firstColumn="1" w:lastColumn="0" w:noHBand="1" w:noVBand="1"/>
      </w:tblPr>
      <w:tblGrid>
        <w:gridCol w:w="9276"/>
      </w:tblGrid>
      <w:tr w:rsidR="5FD7A20E" w14:paraId="1424EAF8" w14:textId="77777777" w:rsidTr="000034EF"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98D65" w14:textId="27C9B6A3" w:rsidR="67911D38" w:rsidRDefault="00C359DD" w:rsidP="570845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</w:t>
            </w:r>
            <w:r w:rsidR="00DD727E">
              <w:rPr>
                <w:b/>
                <w:bCs/>
              </w:rPr>
              <w:t xml:space="preserve">do I need </w:t>
            </w:r>
            <w:r>
              <w:rPr>
                <w:b/>
                <w:bCs/>
              </w:rPr>
              <w:t>to complete a letter of authority</w:t>
            </w:r>
            <w:r w:rsidR="00F35A43">
              <w:rPr>
                <w:b/>
                <w:bCs/>
              </w:rPr>
              <w:t>?</w:t>
            </w:r>
          </w:p>
          <w:p w14:paraId="640F87B7" w14:textId="77777777" w:rsidR="00844165" w:rsidRDefault="00844165" w:rsidP="570845C4">
            <w:pPr>
              <w:rPr>
                <w:b/>
                <w:bCs/>
              </w:rPr>
            </w:pPr>
          </w:p>
          <w:p w14:paraId="467AB4F3" w14:textId="77777777" w:rsidR="001269DF" w:rsidRPr="001269DF" w:rsidRDefault="001269DF" w:rsidP="000034EF">
            <w:r w:rsidRPr="001269DF">
              <w:t xml:space="preserve">The person applying for the grant </w:t>
            </w:r>
            <w:r w:rsidRPr="000034EF">
              <w:rPr>
                <w:b/>
              </w:rPr>
              <w:t>must</w:t>
            </w:r>
            <w:r w:rsidRPr="001269DF">
              <w:t xml:space="preserve"> be authorised to submit the application and agree to the terms and conditions of the grant on behalf of the applicant. This must be a person authorised to execute contracts and legally bind the applicant. </w:t>
            </w:r>
          </w:p>
          <w:p w14:paraId="4BA20F3E" w14:textId="77777777" w:rsidR="001269DF" w:rsidRDefault="001269DF" w:rsidP="00844165"/>
          <w:p w14:paraId="18A480BB" w14:textId="09AB3CC3" w:rsidR="00691FD7" w:rsidRDefault="00844165" w:rsidP="00844165">
            <w:r w:rsidRPr="00844165">
              <w:t>A letter of authority is a document that authorises a third party to act on behalf of a business</w:t>
            </w:r>
            <w:r w:rsidR="00297672">
              <w:t xml:space="preserve"> or organisation</w:t>
            </w:r>
            <w:r w:rsidRPr="00844165">
              <w:t>.</w:t>
            </w:r>
            <w:r w:rsidR="00D44D29">
              <w:t xml:space="preserve"> </w:t>
            </w:r>
            <w:r w:rsidRPr="00844165">
              <w:t>The person completing the letter of authority must be listed as an associate of the business on the </w:t>
            </w:r>
            <w:hyperlink r:id="rId11" w:history="1">
              <w:r w:rsidRPr="00844165">
                <w:rPr>
                  <w:rStyle w:val="Hyperlink"/>
                </w:rPr>
                <w:t>Australian Business Register</w:t>
              </w:r>
            </w:hyperlink>
            <w:r w:rsidRPr="00844165">
              <w:t> (ABR)</w:t>
            </w:r>
            <w:r w:rsidR="00E96562">
              <w:t xml:space="preserve"> or </w:t>
            </w:r>
            <w:r w:rsidR="00D076BA">
              <w:t xml:space="preserve">an authorised office holder </w:t>
            </w:r>
            <w:r w:rsidR="00481F5A">
              <w:t>of the organisation</w:t>
            </w:r>
            <w:r w:rsidR="00923299">
              <w:t xml:space="preserve"> </w:t>
            </w:r>
            <w:r w:rsidR="004876AB">
              <w:t xml:space="preserve">listed in the </w:t>
            </w:r>
            <w:r w:rsidR="00CD1E44">
              <w:t xml:space="preserve">registration with </w:t>
            </w:r>
            <w:hyperlink r:id="rId12" w:history="1">
              <w:r w:rsidR="00CD1E44" w:rsidRPr="004631A0">
                <w:rPr>
                  <w:rStyle w:val="Hyperlink"/>
                </w:rPr>
                <w:t xml:space="preserve">Consumer Affairs Victoria </w:t>
              </w:r>
            </w:hyperlink>
            <w:r w:rsidR="00BE5C09">
              <w:t xml:space="preserve"> or</w:t>
            </w:r>
            <w:r w:rsidR="00673C7D">
              <w:t xml:space="preserve"> </w:t>
            </w:r>
            <w:hyperlink r:id="rId13" w:history="1">
              <w:r w:rsidR="00FD00C8" w:rsidRPr="00136BC7">
                <w:rPr>
                  <w:rStyle w:val="Hyperlink"/>
                </w:rPr>
                <w:t>the Office of the Registrar of Indigenous Corporations</w:t>
              </w:r>
            </w:hyperlink>
            <w:r w:rsidR="00691FD7">
              <w:t>.</w:t>
            </w:r>
          </w:p>
          <w:p w14:paraId="5F8EAB73" w14:textId="77777777" w:rsidR="00C26CD7" w:rsidRDefault="00C26CD7"/>
          <w:p w14:paraId="3D07CB58" w14:textId="42894C13" w:rsidR="00C26CD7" w:rsidRPr="00C26CD7" w:rsidRDefault="00CC3181" w:rsidP="000034EF">
            <w:r>
              <w:t xml:space="preserve">Under 6.4 of the </w:t>
            </w:r>
            <w:hyperlink r:id="rId14" w:anchor="program-guidelines" w:history="1">
              <w:r w:rsidR="00CB005B" w:rsidRPr="00A61424">
                <w:rPr>
                  <w:rStyle w:val="Hyperlink"/>
                </w:rPr>
                <w:t>P</w:t>
              </w:r>
              <w:r w:rsidRPr="00A61424">
                <w:rPr>
                  <w:rStyle w:val="Hyperlink"/>
                </w:rPr>
                <w:t xml:space="preserve">rogram </w:t>
              </w:r>
              <w:r w:rsidR="00CB005B" w:rsidRPr="00A61424">
                <w:rPr>
                  <w:rStyle w:val="Hyperlink"/>
                </w:rPr>
                <w:t>G</w:t>
              </w:r>
              <w:r w:rsidRPr="00A61424">
                <w:rPr>
                  <w:rStyle w:val="Hyperlink"/>
                </w:rPr>
                <w:t>uidelines</w:t>
              </w:r>
            </w:hyperlink>
            <w:r>
              <w:t>, e</w:t>
            </w:r>
            <w:r w:rsidR="00C26CD7" w:rsidRPr="00F33280">
              <w:t>vidence of the authority to legally bind the applicant will be required</w:t>
            </w:r>
            <w:r w:rsidR="00C26CD7" w:rsidRPr="00C26CD7">
              <w:t xml:space="preserve"> and may include: </w:t>
            </w:r>
          </w:p>
          <w:p w14:paraId="6F10D28C" w14:textId="77777777" w:rsidR="00C26CD7" w:rsidRPr="00C26CD7" w:rsidRDefault="00C26CD7" w:rsidP="00C26CD7">
            <w:pPr>
              <w:numPr>
                <w:ilvl w:val="1"/>
                <w:numId w:val="38"/>
              </w:numPr>
            </w:pPr>
            <w:r w:rsidRPr="00C26CD7">
              <w:t xml:space="preserve">the status of the person as an officer of the applicant authorised by law to act on behalf of the </w:t>
            </w:r>
            <w:proofErr w:type="gramStart"/>
            <w:r w:rsidRPr="00C26CD7">
              <w:t>entity;</w:t>
            </w:r>
            <w:proofErr w:type="gramEnd"/>
            <w:r w:rsidRPr="00C26CD7">
              <w:t xml:space="preserve"> </w:t>
            </w:r>
          </w:p>
          <w:p w14:paraId="736A2E0E" w14:textId="77777777" w:rsidR="00C26CD7" w:rsidRPr="00C26CD7" w:rsidRDefault="00C26CD7" w:rsidP="00C26CD7">
            <w:pPr>
              <w:numPr>
                <w:ilvl w:val="1"/>
                <w:numId w:val="38"/>
              </w:numPr>
            </w:pPr>
            <w:r w:rsidRPr="00C26CD7">
              <w:t xml:space="preserve">by a resolution of the entity authorising the person to act on behalf of the </w:t>
            </w:r>
            <w:proofErr w:type="gramStart"/>
            <w:r w:rsidRPr="00C26CD7">
              <w:t>entity;</w:t>
            </w:r>
            <w:proofErr w:type="gramEnd"/>
            <w:r w:rsidRPr="00C26CD7">
              <w:t xml:space="preserve"> </w:t>
            </w:r>
          </w:p>
          <w:p w14:paraId="4B75D030" w14:textId="77777777" w:rsidR="00C26CD7" w:rsidRPr="00C26CD7" w:rsidRDefault="00C26CD7" w:rsidP="00C26CD7">
            <w:pPr>
              <w:numPr>
                <w:ilvl w:val="1"/>
                <w:numId w:val="38"/>
              </w:numPr>
            </w:pPr>
            <w:r w:rsidRPr="00C26CD7">
              <w:t xml:space="preserve">a formal authority given by the entity to a professional representative authorising the professional representative to act on behalf of the </w:t>
            </w:r>
            <w:proofErr w:type="gramStart"/>
            <w:r w:rsidRPr="00C26CD7">
              <w:t>entity;</w:t>
            </w:r>
            <w:proofErr w:type="gramEnd"/>
          </w:p>
          <w:p w14:paraId="01C09A15" w14:textId="77777777" w:rsidR="00C26CD7" w:rsidRPr="00C26CD7" w:rsidRDefault="00C26CD7" w:rsidP="00C26CD7">
            <w:pPr>
              <w:numPr>
                <w:ilvl w:val="1"/>
                <w:numId w:val="38"/>
              </w:numPr>
            </w:pPr>
            <w:r w:rsidRPr="00C26CD7">
              <w:t xml:space="preserve">by formal appointment of an attorney who is authorised to act on behalf of the entity.  </w:t>
            </w:r>
          </w:p>
          <w:p w14:paraId="207A09EF" w14:textId="10A2EF2E" w:rsidR="00872C24" w:rsidRPr="00844165" w:rsidRDefault="00FD00C8" w:rsidP="00872C24">
            <w:pPr>
              <w:ind w:left="720"/>
            </w:pPr>
            <w:r>
              <w:t xml:space="preserve"> </w:t>
            </w:r>
          </w:p>
          <w:p w14:paraId="6A802D0E" w14:textId="0A6856E6" w:rsidR="67911D38" w:rsidRDefault="00844165" w:rsidP="00380DB7">
            <w:r w:rsidRPr="00844165">
              <w:t>Applicants must consent to</w:t>
            </w:r>
            <w:r w:rsidR="00E304A7">
              <w:t xml:space="preserve"> the </w:t>
            </w:r>
            <w:r w:rsidR="002A5C45" w:rsidRPr="00E304A7">
              <w:t>Department of Jobs, Precincts and Regions</w:t>
            </w:r>
            <w:r w:rsidRPr="00E304A7">
              <w:t xml:space="preserve"> conducting</w:t>
            </w:r>
            <w:r w:rsidRPr="00844165">
              <w:t xml:space="preserve"> an audit of documents used to support an application to verify information provided.</w:t>
            </w:r>
          </w:p>
        </w:tc>
      </w:tr>
    </w:tbl>
    <w:p w14:paraId="5755F0BE" w14:textId="77777777" w:rsidR="00F35A43" w:rsidRDefault="00F35A43" w:rsidP="5FD7A20E">
      <w:pPr>
        <w:spacing w:after="0" w:line="240" w:lineRule="auto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66"/>
      </w:tblGrid>
      <w:tr w:rsidR="00F35A43" w14:paraId="2337C814" w14:textId="77777777" w:rsidTr="00CB005B"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06968CA" w14:textId="0D8D3C5F" w:rsidR="00F35A43" w:rsidRDefault="00F6252F" w:rsidP="5FD7A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DD727E">
              <w:rPr>
                <w:b/>
                <w:bCs/>
              </w:rPr>
              <w:t>needs to be</w:t>
            </w:r>
            <w:r>
              <w:rPr>
                <w:b/>
                <w:bCs/>
              </w:rPr>
              <w:t xml:space="preserve"> include</w:t>
            </w:r>
            <w:r w:rsidR="00DD727E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in a letter of authority</w:t>
            </w:r>
            <w:r w:rsidR="00DD727E">
              <w:rPr>
                <w:b/>
                <w:bCs/>
              </w:rPr>
              <w:t>?</w:t>
            </w:r>
          </w:p>
          <w:p w14:paraId="541CCD86" w14:textId="77777777" w:rsidR="00CB6C31" w:rsidRDefault="00CB6C31" w:rsidP="5FD7A20E">
            <w:pPr>
              <w:rPr>
                <w:b/>
                <w:bCs/>
              </w:rPr>
            </w:pPr>
          </w:p>
          <w:p w14:paraId="229BCD2A" w14:textId="77777777" w:rsidR="00CB6C31" w:rsidRPr="00CB6C31" w:rsidRDefault="00CB6C31" w:rsidP="00CB6C31">
            <w:r w:rsidRPr="00CB6C31">
              <w:t>The information we require in a letter of authority is described in the following sample letters.</w:t>
            </w:r>
          </w:p>
          <w:p w14:paraId="3B2F5E0C" w14:textId="405E4149" w:rsidR="00CB6C31" w:rsidRPr="00F6252F" w:rsidRDefault="00CB6C31" w:rsidP="00B4487D">
            <w:pPr>
              <w:rPr>
                <w:b/>
                <w:bCs/>
              </w:rPr>
            </w:pPr>
            <w:r w:rsidRPr="00CB6C31">
              <w:t>Incomplete information may result in application processing delays, or we may ask you to provide a new letter with the correct information.</w:t>
            </w:r>
            <w:r w:rsidR="00297672">
              <w:t xml:space="preserve"> </w:t>
            </w:r>
            <w:r w:rsidR="00AD07AA">
              <w:t xml:space="preserve"> </w:t>
            </w:r>
            <w:r w:rsidR="00321299" w:rsidRPr="008C3EC7">
              <w:rPr>
                <w:rFonts w:ascii="Calibri" w:eastAsia="Calibri" w:hAnsi="Calibri" w:cs="Calibri"/>
              </w:rPr>
              <w:t xml:space="preserve">Submitted information will be assessed in accordance with the </w:t>
            </w:r>
            <w:hyperlink r:id="rId15" w:anchor="program-guidelines" w:history="1">
              <w:r w:rsidR="00321299" w:rsidRPr="00A61424">
                <w:rPr>
                  <w:rStyle w:val="Hyperlink"/>
                  <w:rFonts w:ascii="Calibri" w:eastAsia="Calibri" w:hAnsi="Calibri" w:cs="Calibri"/>
                </w:rPr>
                <w:t>Program Guidelines</w:t>
              </w:r>
            </w:hyperlink>
            <w:r w:rsidR="00321299" w:rsidRPr="008C3EC7">
              <w:t xml:space="preserve"> </w:t>
            </w:r>
            <w:r w:rsidR="00321299" w:rsidRPr="008C3EC7">
              <w:rPr>
                <w:rFonts w:ascii="Calibri" w:eastAsia="Calibri" w:hAnsi="Calibri" w:cs="Calibri"/>
              </w:rPr>
              <w:t xml:space="preserve">and </w:t>
            </w:r>
            <w:r w:rsidR="00321299" w:rsidRPr="00B134E7">
              <w:rPr>
                <w:rFonts w:ascii="Calibri" w:eastAsia="Calibri" w:hAnsi="Calibri" w:cs="Calibri"/>
              </w:rPr>
              <w:t>personal information collected will be handled in accordance with the Department of Jobs, Precincts and Regions</w:t>
            </w:r>
            <w:r w:rsidR="00321299">
              <w:rPr>
                <w:rFonts w:ascii="Calibri" w:eastAsia="Calibri" w:hAnsi="Calibri" w:cs="Calibri"/>
              </w:rPr>
              <w:t>’</w:t>
            </w:r>
            <w:r w:rsidR="00321299" w:rsidRPr="00B134E7">
              <w:rPr>
                <w:rFonts w:ascii="Calibri" w:eastAsia="Calibri" w:hAnsi="Calibri" w:cs="Calibri"/>
              </w:rPr>
              <w:t xml:space="preserve"> Privacy Statement </w:t>
            </w:r>
            <w:r w:rsidR="00154EF5">
              <w:rPr>
                <w:rFonts w:ascii="Calibri" w:eastAsia="Calibri" w:hAnsi="Calibri" w:cs="Calibri"/>
              </w:rPr>
              <w:t xml:space="preserve">on the Business Victoria </w:t>
            </w:r>
            <w:hyperlink r:id="rId16" w:history="1">
              <w:r w:rsidR="00154EF5" w:rsidRPr="00154EF5">
                <w:rPr>
                  <w:rStyle w:val="Hyperlink"/>
                  <w:rFonts w:ascii="Calibri" w:eastAsia="Calibri" w:hAnsi="Calibri" w:cs="Calibri"/>
                </w:rPr>
                <w:t>website</w:t>
              </w:r>
            </w:hyperlink>
            <w:r w:rsidR="00154EF5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2F98EEDF" w14:textId="77777777" w:rsidR="00F35A43" w:rsidRDefault="00F35A43" w:rsidP="5FD7A20E">
      <w:pPr>
        <w:spacing w:after="0" w:line="240" w:lineRule="auto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66"/>
      </w:tblGrid>
      <w:tr w:rsidR="00D40444" w14:paraId="6BEA0D5E" w14:textId="77777777" w:rsidTr="00B960ED"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60D09B6" w14:textId="295089E7" w:rsidR="00D40444" w:rsidRDefault="00A60761" w:rsidP="5FD7A20E">
            <w:pPr>
              <w:rPr>
                <w:b/>
                <w:bCs/>
              </w:rPr>
            </w:pPr>
            <w:r>
              <w:rPr>
                <w:b/>
                <w:bCs/>
              </w:rPr>
              <w:t>How to write a letter of authority</w:t>
            </w:r>
            <w:r w:rsidR="002B7296">
              <w:rPr>
                <w:b/>
                <w:bCs/>
              </w:rPr>
              <w:t xml:space="preserve"> </w:t>
            </w:r>
          </w:p>
          <w:p w14:paraId="30B71C5A" w14:textId="77777777" w:rsidR="00582768" w:rsidRDefault="00582768" w:rsidP="5FD7A20E">
            <w:pPr>
              <w:rPr>
                <w:b/>
                <w:bCs/>
              </w:rPr>
            </w:pPr>
          </w:p>
          <w:p w14:paraId="3FF5141E" w14:textId="509DC215" w:rsidR="00A60761" w:rsidRPr="00A60761" w:rsidRDefault="00A60761" w:rsidP="00A60761">
            <w:pPr>
              <w:rPr>
                <w:b/>
                <w:bCs/>
                <w:i/>
                <w:iCs/>
              </w:rPr>
            </w:pPr>
            <w:r w:rsidRPr="00A60761">
              <w:rPr>
                <w:b/>
                <w:bCs/>
                <w:i/>
                <w:iCs/>
              </w:rPr>
              <w:t>Business</w:t>
            </w:r>
            <w:r w:rsidR="005B6814">
              <w:rPr>
                <w:b/>
                <w:bCs/>
                <w:i/>
                <w:iCs/>
              </w:rPr>
              <w:t xml:space="preserve"> or organisation</w:t>
            </w:r>
            <w:r w:rsidRPr="00A60761">
              <w:rPr>
                <w:b/>
                <w:bCs/>
                <w:i/>
                <w:iCs/>
              </w:rPr>
              <w:t xml:space="preserve"> letterhead</w:t>
            </w:r>
          </w:p>
          <w:p w14:paraId="3811A68E" w14:textId="36FBFFF9" w:rsidR="00A60761" w:rsidRPr="00A60761" w:rsidRDefault="00A60761" w:rsidP="00813E9A">
            <w:pPr>
              <w:numPr>
                <w:ilvl w:val="0"/>
                <w:numId w:val="32"/>
              </w:numPr>
            </w:pPr>
            <w:r w:rsidRPr="00A60761">
              <w:t>Create a letter using your business</w:t>
            </w:r>
            <w:r w:rsidR="005B6814">
              <w:t xml:space="preserve"> or organisation</w:t>
            </w:r>
            <w:r w:rsidRPr="00A60761">
              <w:t xml:space="preserve"> letterhead.</w:t>
            </w:r>
          </w:p>
          <w:p w14:paraId="54E24720" w14:textId="364FE289" w:rsidR="00A60761" w:rsidRPr="00A60761" w:rsidRDefault="00A60761" w:rsidP="00B960ED">
            <w:pPr>
              <w:numPr>
                <w:ilvl w:val="0"/>
                <w:numId w:val="32"/>
              </w:numPr>
            </w:pPr>
            <w:r w:rsidRPr="00A60761">
              <w:t xml:space="preserve">Copy and paste the text from </w:t>
            </w:r>
            <w:r w:rsidR="00A47065">
              <w:t>the</w:t>
            </w:r>
            <w:r w:rsidR="001E32FE">
              <w:t xml:space="preserve"> relevant</w:t>
            </w:r>
            <w:r w:rsidR="00A47065">
              <w:t xml:space="preserve"> template letter. </w:t>
            </w:r>
          </w:p>
          <w:p w14:paraId="07CF745D" w14:textId="0C0CB291" w:rsidR="00A60761" w:rsidRDefault="00A60761" w:rsidP="00813E9A">
            <w:pPr>
              <w:numPr>
                <w:ilvl w:val="0"/>
                <w:numId w:val="32"/>
              </w:numPr>
            </w:pPr>
            <w:r w:rsidRPr="00A60761">
              <w:t xml:space="preserve">Where you see the square brackets </w:t>
            </w:r>
            <w:proofErr w:type="gramStart"/>
            <w:r w:rsidRPr="00A60761">
              <w:t>[ ]</w:t>
            </w:r>
            <w:proofErr w:type="gramEnd"/>
            <w:r w:rsidRPr="00A60761">
              <w:t>, insert the details for your business</w:t>
            </w:r>
            <w:r w:rsidR="003D2BB7">
              <w:t>/organisation</w:t>
            </w:r>
            <w:r w:rsidRPr="00A60761">
              <w:t>.</w:t>
            </w:r>
          </w:p>
          <w:p w14:paraId="60E0FD47" w14:textId="77777777" w:rsidR="00CC3181" w:rsidRDefault="00A60761">
            <w:pPr>
              <w:numPr>
                <w:ilvl w:val="0"/>
                <w:numId w:val="32"/>
              </w:numPr>
            </w:pPr>
            <w:r w:rsidRPr="00A60761">
              <w:t>Sign the letter of authority or insert a digital signature.</w:t>
            </w:r>
          </w:p>
          <w:p w14:paraId="78F62E32" w14:textId="45AB5FFE" w:rsidR="00BF3915" w:rsidRDefault="00BF3915" w:rsidP="00B960ED">
            <w:pPr>
              <w:numPr>
                <w:ilvl w:val="0"/>
                <w:numId w:val="32"/>
              </w:numPr>
            </w:pPr>
            <w:r>
              <w:t>If available, attach evidence of the authority to legally bind the applicant.</w:t>
            </w:r>
          </w:p>
          <w:p w14:paraId="602C29AF" w14:textId="77777777" w:rsidR="00CC3181" w:rsidRDefault="00CC3181" w:rsidP="00A60761">
            <w:pPr>
              <w:rPr>
                <w:b/>
                <w:bCs/>
                <w:i/>
                <w:iCs/>
              </w:rPr>
            </w:pPr>
          </w:p>
          <w:p w14:paraId="7EACB077" w14:textId="32617758" w:rsidR="00A60761" w:rsidRPr="00A60761" w:rsidRDefault="00A60761" w:rsidP="00A60761">
            <w:r w:rsidRPr="00A60761">
              <w:rPr>
                <w:b/>
                <w:bCs/>
                <w:i/>
                <w:iCs/>
              </w:rPr>
              <w:t>Email</w:t>
            </w:r>
            <w:r w:rsidR="002B7296">
              <w:rPr>
                <w:b/>
                <w:bCs/>
                <w:i/>
                <w:iCs/>
              </w:rPr>
              <w:t xml:space="preserve"> </w:t>
            </w:r>
          </w:p>
          <w:p w14:paraId="41FAC00A" w14:textId="777E0100" w:rsidR="00A60761" w:rsidRPr="00A60761" w:rsidRDefault="00A60761" w:rsidP="00A60761">
            <w:r w:rsidRPr="00A60761">
              <w:t>If you</w:t>
            </w:r>
            <w:r w:rsidR="009E139D">
              <w:t xml:space="preserve">r business or organisation does not have a </w:t>
            </w:r>
            <w:r w:rsidRPr="00A60761">
              <w:t>letterhead, you can provide a letter of authority as email from your business</w:t>
            </w:r>
            <w:r w:rsidR="005B6814">
              <w:t xml:space="preserve"> or organisation </w:t>
            </w:r>
            <w:r w:rsidRPr="00A60761">
              <w:t>email address.</w:t>
            </w:r>
          </w:p>
          <w:p w14:paraId="3C829BC5" w14:textId="3D7FE0DE" w:rsidR="00A60761" w:rsidRPr="00A60761" w:rsidRDefault="00A60761" w:rsidP="00813E9A">
            <w:pPr>
              <w:numPr>
                <w:ilvl w:val="0"/>
                <w:numId w:val="32"/>
              </w:numPr>
            </w:pPr>
            <w:r w:rsidRPr="00A60761">
              <w:t>Create a new email message</w:t>
            </w:r>
            <w:r w:rsidR="002C339C">
              <w:t xml:space="preserve"> and c</w:t>
            </w:r>
            <w:r w:rsidRPr="00A60761">
              <w:t xml:space="preserve">opy and paste </w:t>
            </w:r>
            <w:r w:rsidRPr="00A60761" w:rsidDel="00FD157A">
              <w:t xml:space="preserve">from </w:t>
            </w:r>
            <w:r w:rsidR="00FD157A">
              <w:t xml:space="preserve">the </w:t>
            </w:r>
            <w:r w:rsidR="001E32FE">
              <w:t xml:space="preserve">relevant </w:t>
            </w:r>
            <w:r w:rsidR="00FD157A">
              <w:t xml:space="preserve">template letter. </w:t>
            </w:r>
          </w:p>
          <w:p w14:paraId="25D246E0" w14:textId="77777777" w:rsidR="00A60761" w:rsidRPr="00A60761" w:rsidRDefault="00A60761" w:rsidP="00813E9A">
            <w:pPr>
              <w:numPr>
                <w:ilvl w:val="0"/>
                <w:numId w:val="32"/>
              </w:numPr>
            </w:pPr>
            <w:r w:rsidRPr="00A60761">
              <w:t xml:space="preserve">Where you see the square brackets </w:t>
            </w:r>
            <w:proofErr w:type="gramStart"/>
            <w:r w:rsidRPr="00A60761">
              <w:t>[ ]</w:t>
            </w:r>
            <w:proofErr w:type="gramEnd"/>
            <w:r w:rsidRPr="00A60761">
              <w:t>, insert your specific details.</w:t>
            </w:r>
          </w:p>
          <w:p w14:paraId="38542BD1" w14:textId="47173EF3" w:rsidR="00A60761" w:rsidRPr="00B960ED" w:rsidRDefault="00A60761" w:rsidP="00813E9A">
            <w:pPr>
              <w:numPr>
                <w:ilvl w:val="0"/>
                <w:numId w:val="32"/>
              </w:numPr>
              <w:rPr>
                <w:b/>
              </w:rPr>
            </w:pPr>
            <w:r w:rsidRPr="00A60761">
              <w:t>Insert an email signature (if you have one)</w:t>
            </w:r>
          </w:p>
          <w:p w14:paraId="4C9E31D1" w14:textId="500EF32C" w:rsidR="00A60761" w:rsidRPr="00A60761" w:rsidRDefault="00BF3915" w:rsidP="00B960ED">
            <w:pPr>
              <w:numPr>
                <w:ilvl w:val="0"/>
                <w:numId w:val="32"/>
              </w:numPr>
              <w:rPr>
                <w:b/>
                <w:bCs/>
              </w:rPr>
            </w:pPr>
            <w:r>
              <w:t>If available, a</w:t>
            </w:r>
            <w:r w:rsidR="00813E9A">
              <w:t>ttach evidence of the authority to legal</w:t>
            </w:r>
            <w:r>
              <w:t>ly</w:t>
            </w:r>
            <w:r w:rsidR="00813E9A">
              <w:t xml:space="preserve"> bind the applicant </w:t>
            </w:r>
          </w:p>
        </w:tc>
      </w:tr>
    </w:tbl>
    <w:p w14:paraId="01D978E3" w14:textId="77777777" w:rsidR="002C339C" w:rsidRDefault="002C339C" w:rsidP="5FD7A20E">
      <w:pPr>
        <w:spacing w:after="0" w:line="240" w:lineRule="auto"/>
        <w:rPr>
          <w:b/>
          <w:bCs/>
        </w:rPr>
      </w:pPr>
    </w:p>
    <w:p w14:paraId="759BEBD9" w14:textId="77777777" w:rsidR="002C339C" w:rsidRDefault="002C339C" w:rsidP="5FD7A20E">
      <w:pPr>
        <w:spacing w:after="0" w:line="240" w:lineRule="auto"/>
        <w:rPr>
          <w:b/>
          <w:bCs/>
        </w:rPr>
      </w:pPr>
    </w:p>
    <w:p w14:paraId="0545BEC3" w14:textId="77777777" w:rsidR="002C339C" w:rsidRDefault="002C339C" w:rsidP="5FD7A20E">
      <w:pPr>
        <w:spacing w:after="0" w:line="240" w:lineRule="auto"/>
        <w:rPr>
          <w:b/>
          <w:bCs/>
        </w:rPr>
      </w:pPr>
    </w:p>
    <w:p w14:paraId="7A050A68" w14:textId="77777777" w:rsidR="000614F2" w:rsidRDefault="000614F2" w:rsidP="5FD7A20E">
      <w:pPr>
        <w:spacing w:after="0" w:line="240" w:lineRule="auto"/>
        <w:rPr>
          <w:b/>
          <w:bCs/>
        </w:rPr>
      </w:pPr>
    </w:p>
    <w:p w14:paraId="1C713BE1" w14:textId="77777777" w:rsidR="00D412AD" w:rsidRDefault="00D412AD" w:rsidP="5FD7A20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3B178040" w14:textId="681F8654" w:rsidR="008E00E3" w:rsidRPr="00741EAD" w:rsidRDefault="009C28D4" w:rsidP="5FD7A20E">
      <w:pPr>
        <w:spacing w:after="0" w:line="240" w:lineRule="auto"/>
        <w:rPr>
          <w:b/>
          <w:i/>
          <w:sz w:val="20"/>
          <w:szCs w:val="20"/>
        </w:rPr>
      </w:pPr>
      <w:r w:rsidRPr="00741EAD">
        <w:rPr>
          <w:b/>
          <w:bCs/>
          <w:i/>
          <w:iCs/>
          <w:sz w:val="20"/>
          <w:szCs w:val="20"/>
        </w:rPr>
        <w:t>Option</w:t>
      </w:r>
      <w:r w:rsidR="00A318C5" w:rsidRPr="00741EAD">
        <w:rPr>
          <w:b/>
          <w:bCs/>
          <w:i/>
          <w:iCs/>
          <w:sz w:val="20"/>
          <w:szCs w:val="20"/>
        </w:rPr>
        <w:t xml:space="preserve"> </w:t>
      </w:r>
      <w:r w:rsidR="008E00E3" w:rsidRPr="00741EAD">
        <w:rPr>
          <w:b/>
          <w:bCs/>
          <w:i/>
          <w:iCs/>
          <w:sz w:val="20"/>
          <w:szCs w:val="20"/>
        </w:rPr>
        <w:t>A</w:t>
      </w:r>
      <w:r w:rsidR="00C61B0C" w:rsidRPr="00741EAD">
        <w:rPr>
          <w:b/>
          <w:bCs/>
          <w:i/>
          <w:iCs/>
          <w:sz w:val="20"/>
          <w:szCs w:val="20"/>
        </w:rPr>
        <w:t xml:space="preserve"> – to </w:t>
      </w:r>
      <w:r w:rsidR="005F026A" w:rsidRPr="00741EAD">
        <w:rPr>
          <w:b/>
          <w:bCs/>
          <w:i/>
          <w:iCs/>
          <w:sz w:val="20"/>
          <w:szCs w:val="20"/>
        </w:rPr>
        <w:t>authorise</w:t>
      </w:r>
      <w:r w:rsidR="00C61B0C" w:rsidRPr="00741EAD">
        <w:rPr>
          <w:b/>
          <w:bCs/>
          <w:i/>
          <w:iCs/>
          <w:sz w:val="20"/>
          <w:szCs w:val="20"/>
        </w:rPr>
        <w:t xml:space="preserve"> someone within your business or organisation </w:t>
      </w:r>
    </w:p>
    <w:p w14:paraId="137CF30D" w14:textId="73E5B4EC" w:rsidR="00FB2DB6" w:rsidRPr="00741EAD" w:rsidRDefault="005F026A" w:rsidP="00FB2DB6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741EAD">
        <w:rPr>
          <w:b/>
          <w:bCs/>
          <w:color w:val="FF0000"/>
          <w:sz w:val="20"/>
          <w:szCs w:val="20"/>
        </w:rPr>
        <w:t>[</w:t>
      </w:r>
      <w:r w:rsidR="00FB2DB6" w:rsidRPr="00741EAD">
        <w:rPr>
          <w:b/>
          <w:bCs/>
          <w:color w:val="FF0000"/>
          <w:sz w:val="20"/>
          <w:szCs w:val="20"/>
        </w:rPr>
        <w:t>Include letterhead</w:t>
      </w:r>
      <w:r w:rsidRPr="00741EAD">
        <w:rPr>
          <w:b/>
          <w:bCs/>
          <w:color w:val="FF0000"/>
          <w:sz w:val="20"/>
          <w:szCs w:val="20"/>
        </w:rPr>
        <w:t>]</w:t>
      </w:r>
    </w:p>
    <w:p w14:paraId="3551858B" w14:textId="7971A219" w:rsidR="00FB2DB6" w:rsidRPr="00741EAD" w:rsidRDefault="00FB2DB6" w:rsidP="5FD7A20E">
      <w:pPr>
        <w:spacing w:after="0" w:line="240" w:lineRule="auto"/>
        <w:rPr>
          <w:b/>
          <w:bCs/>
          <w:sz w:val="20"/>
          <w:szCs w:val="20"/>
        </w:rPr>
      </w:pPr>
    </w:p>
    <w:p w14:paraId="1764A4C0" w14:textId="390E6D14" w:rsidR="00FB2DB6" w:rsidRPr="00741EAD" w:rsidRDefault="00FB2DB6" w:rsidP="5FD7A20E">
      <w:pPr>
        <w:spacing w:after="0" w:line="240" w:lineRule="auto"/>
        <w:rPr>
          <w:b/>
          <w:bCs/>
          <w:sz w:val="20"/>
          <w:szCs w:val="20"/>
        </w:rPr>
      </w:pPr>
      <w:r w:rsidRPr="00741EAD">
        <w:rPr>
          <w:b/>
          <w:bCs/>
          <w:sz w:val="20"/>
          <w:szCs w:val="20"/>
        </w:rPr>
        <w:t>Re: Alternative Business Associate or Authorised Officer Holder Authorisation</w:t>
      </w:r>
    </w:p>
    <w:p w14:paraId="25AF08EA" w14:textId="77777777" w:rsidR="00470E48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To whom it may concern</w:t>
      </w:r>
    </w:p>
    <w:p w14:paraId="0598D342" w14:textId="02E62559" w:rsidR="00EB3E7F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I, [</w:t>
      </w:r>
      <w:r w:rsidRPr="00741EAD">
        <w:rPr>
          <w:b/>
          <w:bCs/>
          <w:sz w:val="20"/>
          <w:szCs w:val="20"/>
        </w:rPr>
        <w:t>insert full name as recorded in the ABR</w:t>
      </w:r>
      <w:r w:rsidR="00B02E14" w:rsidRPr="00741EAD">
        <w:rPr>
          <w:b/>
          <w:bCs/>
          <w:sz w:val="20"/>
          <w:szCs w:val="20"/>
        </w:rPr>
        <w:t>/CAV</w:t>
      </w:r>
      <w:r w:rsidR="007B77AF" w:rsidRPr="00741EAD">
        <w:rPr>
          <w:b/>
          <w:bCs/>
          <w:sz w:val="20"/>
          <w:szCs w:val="20"/>
        </w:rPr>
        <w:t>/</w:t>
      </w:r>
      <w:r w:rsidR="0053773A" w:rsidRPr="00741EAD">
        <w:rPr>
          <w:b/>
          <w:bCs/>
          <w:sz w:val="20"/>
          <w:szCs w:val="20"/>
        </w:rPr>
        <w:t>ICN</w:t>
      </w:r>
      <w:r w:rsidRPr="00741EAD">
        <w:rPr>
          <w:sz w:val="20"/>
          <w:szCs w:val="20"/>
        </w:rPr>
        <w:t>] am an Associate</w:t>
      </w:r>
      <w:r w:rsidR="000614F2" w:rsidRPr="00741EAD">
        <w:rPr>
          <w:sz w:val="20"/>
          <w:szCs w:val="20"/>
        </w:rPr>
        <w:t xml:space="preserve"> or Authorised Officer Ho</w:t>
      </w:r>
      <w:r w:rsidR="00AB16A7" w:rsidRPr="00741EAD">
        <w:rPr>
          <w:sz w:val="20"/>
          <w:szCs w:val="20"/>
        </w:rPr>
        <w:t>l</w:t>
      </w:r>
      <w:r w:rsidR="000614F2" w:rsidRPr="00741EAD">
        <w:rPr>
          <w:sz w:val="20"/>
          <w:szCs w:val="20"/>
        </w:rPr>
        <w:t>der</w:t>
      </w:r>
      <w:r w:rsidRPr="00741EAD">
        <w:rPr>
          <w:sz w:val="20"/>
          <w:szCs w:val="20"/>
        </w:rPr>
        <w:t xml:space="preserve"> of [</w:t>
      </w:r>
      <w:r w:rsidRPr="00741EAD">
        <w:rPr>
          <w:b/>
          <w:bCs/>
          <w:sz w:val="20"/>
          <w:szCs w:val="20"/>
        </w:rPr>
        <w:t>insert registered business</w:t>
      </w:r>
      <w:r w:rsidR="00AB16A7" w:rsidRPr="00741EAD">
        <w:rPr>
          <w:b/>
          <w:bCs/>
          <w:sz w:val="20"/>
          <w:szCs w:val="20"/>
        </w:rPr>
        <w:t xml:space="preserve"> or organisation</w:t>
      </w:r>
      <w:r w:rsidRPr="00741EAD">
        <w:rPr>
          <w:b/>
          <w:bCs/>
          <w:sz w:val="20"/>
          <w:szCs w:val="20"/>
        </w:rPr>
        <w:t xml:space="preserve"> name</w:t>
      </w:r>
      <w:r w:rsidR="00DB1F82" w:rsidRPr="00741EAD">
        <w:rPr>
          <w:b/>
          <w:bCs/>
          <w:sz w:val="20"/>
          <w:szCs w:val="20"/>
        </w:rPr>
        <w:t xml:space="preserve"> </w:t>
      </w:r>
      <w:r w:rsidRPr="00741EAD">
        <w:rPr>
          <w:b/>
          <w:bCs/>
          <w:sz w:val="20"/>
          <w:szCs w:val="20"/>
        </w:rPr>
        <w:t>and ACN/ABN</w:t>
      </w:r>
      <w:r w:rsidR="00DB1F82" w:rsidRPr="00741EAD">
        <w:rPr>
          <w:b/>
          <w:bCs/>
          <w:sz w:val="20"/>
          <w:szCs w:val="20"/>
        </w:rPr>
        <w:t>/IAN</w:t>
      </w:r>
      <w:r w:rsidR="00920801" w:rsidRPr="00741EAD">
        <w:rPr>
          <w:b/>
          <w:bCs/>
          <w:sz w:val="20"/>
          <w:szCs w:val="20"/>
        </w:rPr>
        <w:t>/</w:t>
      </w:r>
      <w:r w:rsidR="0053773A" w:rsidRPr="00741EAD">
        <w:rPr>
          <w:b/>
          <w:bCs/>
          <w:sz w:val="20"/>
          <w:szCs w:val="20"/>
        </w:rPr>
        <w:t>ICN</w:t>
      </w:r>
      <w:r w:rsidRPr="00741EAD">
        <w:rPr>
          <w:sz w:val="20"/>
          <w:szCs w:val="20"/>
        </w:rPr>
        <w:t xml:space="preserve">] (‘the </w:t>
      </w:r>
      <w:r w:rsidR="00671F6C" w:rsidRPr="00741EAD">
        <w:rPr>
          <w:sz w:val="20"/>
          <w:szCs w:val="20"/>
        </w:rPr>
        <w:t>Applicant’</w:t>
      </w:r>
      <w:r w:rsidRPr="00741EAD">
        <w:rPr>
          <w:sz w:val="20"/>
          <w:szCs w:val="20"/>
        </w:rPr>
        <w:t xml:space="preserve">) listed on the Australian Business Register </w:t>
      </w:r>
      <w:r w:rsidR="00F40A4B" w:rsidRPr="00741EAD">
        <w:rPr>
          <w:sz w:val="20"/>
          <w:szCs w:val="20"/>
        </w:rPr>
        <w:t xml:space="preserve">or in the registration with Consumer </w:t>
      </w:r>
      <w:r w:rsidR="00EB3E7F" w:rsidRPr="00741EAD">
        <w:rPr>
          <w:sz w:val="20"/>
          <w:szCs w:val="20"/>
        </w:rPr>
        <w:t xml:space="preserve">Affairs Victoria </w:t>
      </w:r>
      <w:r w:rsidRPr="00741EAD">
        <w:rPr>
          <w:sz w:val="20"/>
          <w:szCs w:val="20"/>
        </w:rPr>
        <w:t xml:space="preserve">and authorised to act on behalf of the </w:t>
      </w:r>
      <w:r w:rsidR="00671F6C" w:rsidRPr="00741EAD">
        <w:rPr>
          <w:sz w:val="20"/>
          <w:szCs w:val="20"/>
        </w:rPr>
        <w:t>Applicant</w:t>
      </w:r>
      <w:r w:rsidRPr="00741EAD">
        <w:rPr>
          <w:sz w:val="20"/>
          <w:szCs w:val="20"/>
        </w:rPr>
        <w:t xml:space="preserve">. </w:t>
      </w:r>
    </w:p>
    <w:p w14:paraId="46F5BA6C" w14:textId="093F79F3" w:rsidR="00470E48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 xml:space="preserve">My position in relation to the </w:t>
      </w:r>
      <w:r w:rsidR="00671F6C" w:rsidRPr="00741EAD">
        <w:rPr>
          <w:sz w:val="20"/>
          <w:szCs w:val="20"/>
        </w:rPr>
        <w:t xml:space="preserve">Applicant </w:t>
      </w:r>
      <w:r w:rsidRPr="00741EAD">
        <w:rPr>
          <w:sz w:val="20"/>
          <w:szCs w:val="20"/>
        </w:rPr>
        <w:t>is [</w:t>
      </w:r>
      <w:r w:rsidRPr="00741EAD">
        <w:rPr>
          <w:b/>
          <w:bCs/>
          <w:sz w:val="20"/>
          <w:szCs w:val="20"/>
        </w:rPr>
        <w:t>insert your position title/role</w:t>
      </w:r>
      <w:r w:rsidRPr="00741EAD">
        <w:rPr>
          <w:sz w:val="20"/>
          <w:szCs w:val="20"/>
        </w:rPr>
        <w:t>]. </w:t>
      </w:r>
    </w:p>
    <w:p w14:paraId="5BFD8AAA" w14:textId="77777777" w:rsidR="00470E48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I authorise [</w:t>
      </w:r>
      <w:r w:rsidRPr="00741EAD">
        <w:rPr>
          <w:b/>
          <w:bCs/>
          <w:sz w:val="20"/>
          <w:szCs w:val="20"/>
        </w:rPr>
        <w:t>insert full name, position title/role and contact details of the authorised person</w:t>
      </w:r>
      <w:r w:rsidRPr="00741EAD">
        <w:rPr>
          <w:sz w:val="20"/>
          <w:szCs w:val="20"/>
        </w:rPr>
        <w:t>] to: </w:t>
      </w:r>
    </w:p>
    <w:p w14:paraId="28BD75E6" w14:textId="63362136" w:rsidR="00470E48" w:rsidRPr="00741EAD" w:rsidRDefault="00470E48" w:rsidP="00470E48">
      <w:pPr>
        <w:numPr>
          <w:ilvl w:val="0"/>
          <w:numId w:val="33"/>
        </w:num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 xml:space="preserve">apply for the </w:t>
      </w:r>
      <w:r w:rsidR="00340CD3" w:rsidRPr="00741EAD">
        <w:rPr>
          <w:sz w:val="20"/>
          <w:szCs w:val="20"/>
        </w:rPr>
        <w:t xml:space="preserve">Business and Community Sport Flood Recovery </w:t>
      </w:r>
      <w:r w:rsidRPr="00741EAD">
        <w:rPr>
          <w:sz w:val="20"/>
          <w:szCs w:val="20"/>
        </w:rPr>
        <w:t xml:space="preserve">Grant on behalf of the </w:t>
      </w:r>
      <w:r w:rsidR="00671F6C" w:rsidRPr="00741EAD">
        <w:rPr>
          <w:sz w:val="20"/>
          <w:szCs w:val="20"/>
        </w:rPr>
        <w:t>Applicant</w:t>
      </w:r>
      <w:r w:rsidRPr="00741EAD">
        <w:rPr>
          <w:sz w:val="20"/>
          <w:szCs w:val="20"/>
        </w:rPr>
        <w:t>; and</w:t>
      </w:r>
    </w:p>
    <w:p w14:paraId="0760BFBE" w14:textId="2EA50ED4" w:rsidR="00470E48" w:rsidRPr="00741EAD" w:rsidRDefault="00470E48" w:rsidP="00470E48">
      <w:pPr>
        <w:numPr>
          <w:ilvl w:val="0"/>
          <w:numId w:val="33"/>
        </w:num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 xml:space="preserve">act on behalf of the </w:t>
      </w:r>
      <w:r w:rsidR="00671F6C" w:rsidRPr="00741EAD">
        <w:rPr>
          <w:sz w:val="20"/>
          <w:szCs w:val="20"/>
        </w:rPr>
        <w:t xml:space="preserve">Applicant </w:t>
      </w:r>
      <w:r w:rsidRPr="00741EAD">
        <w:rPr>
          <w:sz w:val="20"/>
          <w:szCs w:val="20"/>
        </w:rPr>
        <w:t>in matters related to the abovementioned grant application.</w:t>
      </w:r>
    </w:p>
    <w:p w14:paraId="2B0D7842" w14:textId="0CA08399" w:rsidR="004904E6" w:rsidRPr="00741EAD" w:rsidRDefault="004904E6" w:rsidP="00B960ED">
      <w:pPr>
        <w:spacing w:before="120" w:after="120" w:line="240" w:lineRule="auto"/>
        <w:rPr>
          <w:color w:val="4472C4" w:themeColor="accent1"/>
          <w:sz w:val="20"/>
          <w:szCs w:val="20"/>
        </w:rPr>
      </w:pPr>
      <w:r w:rsidRPr="00741EAD">
        <w:rPr>
          <w:color w:val="4472C4" w:themeColor="accent1"/>
          <w:sz w:val="20"/>
          <w:szCs w:val="20"/>
        </w:rPr>
        <w:t>[</w:t>
      </w:r>
      <w:r w:rsidR="006F338A" w:rsidRPr="00741EAD">
        <w:rPr>
          <w:color w:val="4472C4" w:themeColor="accent1"/>
          <w:sz w:val="20"/>
          <w:szCs w:val="20"/>
        </w:rPr>
        <w:t xml:space="preserve">DELETE IF NOT APPLICABLE: I </w:t>
      </w:r>
      <w:r w:rsidR="006F338A" w:rsidRPr="00741EAD">
        <w:rPr>
          <w:b/>
          <w:color w:val="4472C4" w:themeColor="accent1"/>
          <w:sz w:val="20"/>
          <w:szCs w:val="20"/>
        </w:rPr>
        <w:t>attach</w:t>
      </w:r>
      <w:r w:rsidR="006F338A" w:rsidRPr="00741EAD">
        <w:rPr>
          <w:color w:val="4472C4" w:themeColor="accent1"/>
          <w:sz w:val="20"/>
          <w:szCs w:val="20"/>
        </w:rPr>
        <w:t xml:space="preserve"> </w:t>
      </w:r>
      <w:r w:rsidR="001F7D55" w:rsidRPr="00741EAD">
        <w:rPr>
          <w:color w:val="4472C4" w:themeColor="accent1"/>
          <w:sz w:val="20"/>
          <w:szCs w:val="20"/>
        </w:rPr>
        <w:t xml:space="preserve">a </w:t>
      </w:r>
      <w:r w:rsidR="006F338A" w:rsidRPr="00741EAD">
        <w:rPr>
          <w:color w:val="4472C4" w:themeColor="accent1"/>
          <w:sz w:val="20"/>
          <w:szCs w:val="20"/>
        </w:rPr>
        <w:t xml:space="preserve">resolution of the </w:t>
      </w:r>
      <w:r w:rsidR="001C786C" w:rsidRPr="00741EAD">
        <w:rPr>
          <w:color w:val="4472C4" w:themeColor="accent1"/>
          <w:sz w:val="20"/>
          <w:szCs w:val="20"/>
        </w:rPr>
        <w:t>Applicant</w:t>
      </w:r>
      <w:r w:rsidR="006F338A" w:rsidRPr="00741EAD">
        <w:rPr>
          <w:color w:val="4472C4" w:themeColor="accent1"/>
          <w:sz w:val="20"/>
          <w:szCs w:val="20"/>
        </w:rPr>
        <w:t xml:space="preserve"> authorising th</w:t>
      </w:r>
      <w:r w:rsidR="00CA1812" w:rsidRPr="00741EAD">
        <w:rPr>
          <w:color w:val="4472C4" w:themeColor="accent1"/>
          <w:sz w:val="20"/>
          <w:szCs w:val="20"/>
        </w:rPr>
        <w:t>is</w:t>
      </w:r>
      <w:r w:rsidR="006F338A" w:rsidRPr="00741EAD">
        <w:rPr>
          <w:color w:val="4472C4" w:themeColor="accent1"/>
          <w:sz w:val="20"/>
          <w:szCs w:val="20"/>
        </w:rPr>
        <w:t xml:space="preserve"> person to act on behalf of the </w:t>
      </w:r>
      <w:r w:rsidR="00F91CEB" w:rsidRPr="00741EAD">
        <w:rPr>
          <w:color w:val="4472C4" w:themeColor="accent1"/>
          <w:sz w:val="20"/>
          <w:szCs w:val="20"/>
        </w:rPr>
        <w:t>Applicant</w:t>
      </w:r>
      <w:r w:rsidR="001C786C" w:rsidRPr="00741EAD">
        <w:rPr>
          <w:color w:val="4472C4" w:themeColor="accent1"/>
          <w:sz w:val="20"/>
          <w:szCs w:val="20"/>
        </w:rPr>
        <w:t>.]</w:t>
      </w:r>
    </w:p>
    <w:p w14:paraId="25A87E91" w14:textId="7F47DEF8" w:rsidR="00470E48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full name and title of authorised ABR associate</w:t>
      </w:r>
      <w:r w:rsidR="00EB3E7F" w:rsidRPr="00741EAD">
        <w:rPr>
          <w:sz w:val="20"/>
          <w:szCs w:val="20"/>
        </w:rPr>
        <w:t>/authorised CAV</w:t>
      </w:r>
      <w:r w:rsidR="00920801" w:rsidRPr="00741EAD">
        <w:rPr>
          <w:sz w:val="20"/>
          <w:szCs w:val="20"/>
        </w:rPr>
        <w:t>/</w:t>
      </w:r>
      <w:r w:rsidR="00181129" w:rsidRPr="00741EAD">
        <w:rPr>
          <w:sz w:val="20"/>
          <w:szCs w:val="20"/>
        </w:rPr>
        <w:t>ICN</w:t>
      </w:r>
      <w:r w:rsidR="00EB3E7F" w:rsidRPr="00741EAD">
        <w:rPr>
          <w:sz w:val="20"/>
          <w:szCs w:val="20"/>
        </w:rPr>
        <w:t xml:space="preserve"> office holder</w:t>
      </w:r>
      <w:r w:rsidRPr="00741EAD">
        <w:rPr>
          <w:sz w:val="20"/>
          <w:szCs w:val="20"/>
        </w:rPr>
        <w:t>]</w:t>
      </w:r>
    </w:p>
    <w:p w14:paraId="4C0C5066" w14:textId="3A67C9EC" w:rsidR="00470E48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date and signature of authorised ABR associate</w:t>
      </w:r>
      <w:r w:rsidR="00EB3E7F" w:rsidRPr="00741EAD">
        <w:rPr>
          <w:sz w:val="20"/>
          <w:szCs w:val="20"/>
        </w:rPr>
        <w:t>/authorised CAV</w:t>
      </w:r>
      <w:r w:rsidR="00920801" w:rsidRPr="00741EAD">
        <w:rPr>
          <w:sz w:val="20"/>
          <w:szCs w:val="20"/>
        </w:rPr>
        <w:t>/</w:t>
      </w:r>
      <w:r w:rsidR="00181129" w:rsidRPr="00741EAD">
        <w:rPr>
          <w:sz w:val="20"/>
          <w:szCs w:val="20"/>
        </w:rPr>
        <w:t>ICN</w:t>
      </w:r>
      <w:r w:rsidR="00EB3E7F" w:rsidRPr="00741EAD">
        <w:rPr>
          <w:sz w:val="20"/>
          <w:szCs w:val="20"/>
        </w:rPr>
        <w:t xml:space="preserve"> office holder</w:t>
      </w:r>
      <w:r w:rsidRPr="00741EAD">
        <w:rPr>
          <w:sz w:val="20"/>
          <w:szCs w:val="20"/>
        </w:rPr>
        <w:t>]</w:t>
      </w:r>
    </w:p>
    <w:p w14:paraId="0F753D16" w14:textId="0A89CFA9" w:rsidR="00470E48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phone number of the business</w:t>
      </w:r>
      <w:r w:rsidR="00EB3E7F" w:rsidRPr="00741EAD">
        <w:rPr>
          <w:sz w:val="20"/>
          <w:szCs w:val="20"/>
        </w:rPr>
        <w:t xml:space="preserve"> or organisation</w:t>
      </w:r>
      <w:r w:rsidRPr="00741EAD">
        <w:rPr>
          <w:sz w:val="20"/>
          <w:szCs w:val="20"/>
        </w:rPr>
        <w:t>]</w:t>
      </w:r>
    </w:p>
    <w:p w14:paraId="05051BA3" w14:textId="064D4B21" w:rsidR="008E00E3" w:rsidRPr="00741EAD" w:rsidRDefault="00470E48" w:rsidP="00470E4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</w:t>
      </w:r>
      <w:r w:rsidR="00D82983" w:rsidRPr="00741EAD">
        <w:rPr>
          <w:sz w:val="20"/>
          <w:szCs w:val="20"/>
        </w:rPr>
        <w:t xml:space="preserve">registered </w:t>
      </w:r>
      <w:r w:rsidRPr="00741EAD">
        <w:rPr>
          <w:sz w:val="20"/>
          <w:szCs w:val="20"/>
        </w:rPr>
        <w:t>address of the business</w:t>
      </w:r>
      <w:r w:rsidR="00EB3E7F" w:rsidRPr="00741EAD">
        <w:rPr>
          <w:sz w:val="20"/>
          <w:szCs w:val="20"/>
        </w:rPr>
        <w:t xml:space="preserve"> or organi</w:t>
      </w:r>
      <w:r w:rsidR="009B3656" w:rsidRPr="00741EAD">
        <w:rPr>
          <w:sz w:val="20"/>
          <w:szCs w:val="20"/>
        </w:rPr>
        <w:t>s</w:t>
      </w:r>
      <w:r w:rsidR="00EB3E7F" w:rsidRPr="00741EAD">
        <w:rPr>
          <w:sz w:val="20"/>
          <w:szCs w:val="20"/>
        </w:rPr>
        <w:t>ation</w:t>
      </w:r>
      <w:r w:rsidRPr="00741EAD">
        <w:rPr>
          <w:sz w:val="20"/>
          <w:szCs w:val="20"/>
        </w:rPr>
        <w:t>]</w:t>
      </w:r>
    </w:p>
    <w:p w14:paraId="7F850A00" w14:textId="5E47DB2C" w:rsidR="00FB2DB6" w:rsidRPr="00741EAD" w:rsidRDefault="001D1121" w:rsidP="00FB2DB6">
      <w:pPr>
        <w:spacing w:before="120"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470D8E93">
          <v:rect id="_x0000_i1025" alt="" style="width:449.5pt;height:.05pt;mso-width-percent:0;mso-height-percent:0;mso-width-percent:0;mso-height-percent:0" o:hrpct="996" o:hralign="center" o:hrstd="t" o:hr="t" fillcolor="#a0a0a0" stroked="f"/>
        </w:pict>
      </w:r>
    </w:p>
    <w:p w14:paraId="3E180707" w14:textId="77777777" w:rsidR="00FB2DB6" w:rsidRPr="00741EAD" w:rsidRDefault="0045012C" w:rsidP="00C27667">
      <w:pPr>
        <w:spacing w:after="0" w:line="240" w:lineRule="auto"/>
        <w:rPr>
          <w:b/>
          <w:i/>
          <w:sz w:val="20"/>
          <w:szCs w:val="20"/>
        </w:rPr>
      </w:pPr>
      <w:r w:rsidRPr="00741EAD">
        <w:rPr>
          <w:b/>
          <w:bCs/>
          <w:i/>
          <w:iCs/>
          <w:sz w:val="20"/>
          <w:szCs w:val="20"/>
        </w:rPr>
        <w:t>Option</w:t>
      </w:r>
      <w:r w:rsidR="00A318C5" w:rsidRPr="00741EAD">
        <w:rPr>
          <w:b/>
          <w:bCs/>
          <w:i/>
          <w:iCs/>
          <w:sz w:val="20"/>
          <w:szCs w:val="20"/>
        </w:rPr>
        <w:t xml:space="preserve"> </w:t>
      </w:r>
      <w:r w:rsidR="00EE4B4A" w:rsidRPr="00741EAD">
        <w:rPr>
          <w:b/>
          <w:bCs/>
          <w:i/>
          <w:iCs/>
          <w:sz w:val="20"/>
          <w:szCs w:val="20"/>
        </w:rPr>
        <w:t>B</w:t>
      </w:r>
      <w:r w:rsidR="000C43AB" w:rsidRPr="00741EAD">
        <w:rPr>
          <w:b/>
          <w:bCs/>
          <w:i/>
          <w:iCs/>
          <w:sz w:val="20"/>
          <w:szCs w:val="20"/>
        </w:rPr>
        <w:t xml:space="preserve"> – to </w:t>
      </w:r>
      <w:r w:rsidR="005F026A" w:rsidRPr="00741EAD">
        <w:rPr>
          <w:b/>
          <w:bCs/>
          <w:i/>
          <w:iCs/>
          <w:sz w:val="20"/>
          <w:szCs w:val="20"/>
        </w:rPr>
        <w:t xml:space="preserve">authorise a professional representative </w:t>
      </w:r>
    </w:p>
    <w:p w14:paraId="3A7AB2AB" w14:textId="09F5E182" w:rsidR="00FB2DB6" w:rsidRPr="00741EAD" w:rsidRDefault="005F026A" w:rsidP="00FB2DB6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741EAD">
        <w:rPr>
          <w:b/>
          <w:bCs/>
          <w:color w:val="FF0000"/>
          <w:sz w:val="20"/>
          <w:szCs w:val="20"/>
        </w:rPr>
        <w:t>[</w:t>
      </w:r>
      <w:r w:rsidR="00FB2DB6" w:rsidRPr="00741EAD">
        <w:rPr>
          <w:b/>
          <w:bCs/>
          <w:color w:val="FF0000"/>
          <w:sz w:val="20"/>
          <w:szCs w:val="20"/>
        </w:rPr>
        <w:t>Include letterhead</w:t>
      </w:r>
      <w:r w:rsidRPr="00741EAD">
        <w:rPr>
          <w:b/>
          <w:bCs/>
          <w:color w:val="FF0000"/>
          <w:sz w:val="20"/>
          <w:szCs w:val="20"/>
        </w:rPr>
        <w:t>]</w:t>
      </w:r>
    </w:p>
    <w:p w14:paraId="3488A2F7" w14:textId="1F336857" w:rsidR="00FB2DB6" w:rsidRPr="00741EAD" w:rsidRDefault="00FB2DB6" w:rsidP="00C27667">
      <w:pPr>
        <w:spacing w:after="0" w:line="240" w:lineRule="auto"/>
        <w:rPr>
          <w:b/>
          <w:bCs/>
          <w:sz w:val="20"/>
          <w:szCs w:val="20"/>
        </w:rPr>
      </w:pPr>
    </w:p>
    <w:p w14:paraId="1236A574" w14:textId="3FAE5CD9" w:rsidR="00FB2DB6" w:rsidRPr="00741EAD" w:rsidRDefault="00FB2DB6" w:rsidP="00C27667">
      <w:pPr>
        <w:spacing w:after="0" w:line="240" w:lineRule="auto"/>
        <w:rPr>
          <w:b/>
          <w:bCs/>
          <w:sz w:val="20"/>
          <w:szCs w:val="20"/>
        </w:rPr>
      </w:pPr>
      <w:r w:rsidRPr="00741EAD">
        <w:rPr>
          <w:b/>
          <w:bCs/>
          <w:sz w:val="20"/>
          <w:szCs w:val="20"/>
        </w:rPr>
        <w:t xml:space="preserve">Re: Authorise </w:t>
      </w:r>
      <w:r w:rsidR="001940A7" w:rsidRPr="00741EAD">
        <w:rPr>
          <w:b/>
          <w:bCs/>
          <w:sz w:val="20"/>
          <w:szCs w:val="20"/>
        </w:rPr>
        <w:t xml:space="preserve">a professional representative </w:t>
      </w:r>
      <w:r w:rsidRPr="00741EAD">
        <w:rPr>
          <w:b/>
          <w:bCs/>
          <w:sz w:val="20"/>
          <w:szCs w:val="20"/>
        </w:rPr>
        <w:t>to act on behalf of your business or organisation</w:t>
      </w:r>
    </w:p>
    <w:p w14:paraId="61C942E6" w14:textId="77777777" w:rsidR="006E7F28" w:rsidRPr="00741EAD" w:rsidRDefault="006E7F28" w:rsidP="006E7F2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To whom it may concern</w:t>
      </w:r>
    </w:p>
    <w:p w14:paraId="48DAA89F" w14:textId="6915B259" w:rsidR="00E17A1D" w:rsidRPr="00741EAD" w:rsidRDefault="00E17A1D" w:rsidP="00E17A1D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I, [</w:t>
      </w:r>
      <w:r w:rsidRPr="00741EAD">
        <w:rPr>
          <w:b/>
          <w:bCs/>
          <w:sz w:val="20"/>
          <w:szCs w:val="20"/>
        </w:rPr>
        <w:t>insert full name as recorded in the ABR/CAV</w:t>
      </w:r>
      <w:r w:rsidR="00920801" w:rsidRPr="00741EAD">
        <w:rPr>
          <w:b/>
          <w:bCs/>
          <w:sz w:val="20"/>
          <w:szCs w:val="20"/>
        </w:rPr>
        <w:t>/</w:t>
      </w:r>
      <w:r w:rsidR="00181129" w:rsidRPr="00741EAD">
        <w:rPr>
          <w:b/>
          <w:bCs/>
          <w:sz w:val="20"/>
          <w:szCs w:val="20"/>
        </w:rPr>
        <w:t>ICN</w:t>
      </w:r>
      <w:r w:rsidRPr="00741EAD">
        <w:rPr>
          <w:sz w:val="20"/>
          <w:szCs w:val="20"/>
        </w:rPr>
        <w:t>] am an Associate or Authorised Officer Holder of [</w:t>
      </w:r>
      <w:r w:rsidRPr="00741EAD">
        <w:rPr>
          <w:b/>
          <w:bCs/>
          <w:sz w:val="20"/>
          <w:szCs w:val="20"/>
        </w:rPr>
        <w:t>insert registered business or organisation name and ACN/ABN/IAN</w:t>
      </w:r>
      <w:r w:rsidR="00181129" w:rsidRPr="00741EAD">
        <w:rPr>
          <w:b/>
          <w:bCs/>
          <w:sz w:val="20"/>
          <w:szCs w:val="20"/>
        </w:rPr>
        <w:t>/ICN</w:t>
      </w:r>
      <w:r w:rsidRPr="00741EAD">
        <w:rPr>
          <w:sz w:val="20"/>
          <w:szCs w:val="20"/>
        </w:rPr>
        <w:t xml:space="preserve">] (‘the Applicant’) listed on the Australian Business Register or in the registration with Consumer Affairs Victoria and authorised to act on behalf of the Applicant. </w:t>
      </w:r>
    </w:p>
    <w:p w14:paraId="207240EE" w14:textId="7FF993D6" w:rsidR="006E7F28" w:rsidRPr="00741EAD" w:rsidRDefault="006E7F28" w:rsidP="006E7F28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I authorise [</w:t>
      </w:r>
      <w:r w:rsidRPr="00741EAD">
        <w:rPr>
          <w:b/>
          <w:bCs/>
          <w:sz w:val="20"/>
          <w:szCs w:val="20"/>
        </w:rPr>
        <w:t>insert registered business name of the</w:t>
      </w:r>
      <w:r w:rsidR="001940A7" w:rsidRPr="00741EAD">
        <w:rPr>
          <w:b/>
          <w:bCs/>
          <w:sz w:val="20"/>
          <w:szCs w:val="20"/>
        </w:rPr>
        <w:t xml:space="preserve"> </w:t>
      </w:r>
      <w:r w:rsidR="00054621" w:rsidRPr="00741EAD">
        <w:rPr>
          <w:b/>
          <w:bCs/>
          <w:sz w:val="20"/>
          <w:szCs w:val="20"/>
        </w:rPr>
        <w:t xml:space="preserve">authorised </w:t>
      </w:r>
      <w:r w:rsidR="001940A7" w:rsidRPr="00741EAD">
        <w:rPr>
          <w:b/>
          <w:bCs/>
          <w:sz w:val="20"/>
          <w:szCs w:val="20"/>
        </w:rPr>
        <w:t>professional representative</w:t>
      </w:r>
      <w:r w:rsidRPr="00741EAD">
        <w:rPr>
          <w:b/>
          <w:bCs/>
          <w:sz w:val="20"/>
          <w:szCs w:val="20"/>
        </w:rPr>
        <w:t>, ABN/ACN</w:t>
      </w:r>
      <w:r w:rsidR="00015669" w:rsidRPr="00741EAD">
        <w:rPr>
          <w:b/>
          <w:bCs/>
          <w:sz w:val="20"/>
          <w:szCs w:val="20"/>
        </w:rPr>
        <w:t>/ICN</w:t>
      </w:r>
      <w:r w:rsidRPr="00741EAD">
        <w:rPr>
          <w:b/>
          <w:bCs/>
          <w:sz w:val="20"/>
          <w:szCs w:val="20"/>
        </w:rPr>
        <w:t>, professional registration number and contact number</w:t>
      </w:r>
      <w:r w:rsidRPr="00741EAD">
        <w:rPr>
          <w:sz w:val="20"/>
          <w:szCs w:val="20"/>
        </w:rPr>
        <w:t>] to:</w:t>
      </w:r>
    </w:p>
    <w:p w14:paraId="5A31A188" w14:textId="7EE4469F" w:rsidR="006E7F28" w:rsidRPr="00741EAD" w:rsidRDefault="006E7F28" w:rsidP="006E7F28">
      <w:pPr>
        <w:numPr>
          <w:ilvl w:val="0"/>
          <w:numId w:val="35"/>
        </w:num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 xml:space="preserve">apply for the </w:t>
      </w:r>
      <w:r w:rsidR="00340CD3" w:rsidRPr="00741EAD">
        <w:rPr>
          <w:sz w:val="20"/>
          <w:szCs w:val="20"/>
        </w:rPr>
        <w:t xml:space="preserve">Business and Community Sport Flood Recovery Grant </w:t>
      </w:r>
      <w:r w:rsidRPr="00741EAD">
        <w:rPr>
          <w:sz w:val="20"/>
          <w:szCs w:val="20"/>
        </w:rPr>
        <w:t xml:space="preserve">on behalf of the </w:t>
      </w:r>
      <w:r w:rsidR="00E17A1D" w:rsidRPr="00741EAD">
        <w:rPr>
          <w:sz w:val="20"/>
          <w:szCs w:val="20"/>
        </w:rPr>
        <w:t>Applicant</w:t>
      </w:r>
      <w:r w:rsidRPr="00741EAD">
        <w:rPr>
          <w:sz w:val="20"/>
          <w:szCs w:val="20"/>
        </w:rPr>
        <w:t>; and</w:t>
      </w:r>
    </w:p>
    <w:p w14:paraId="3D0ED727" w14:textId="3AFC1D8F" w:rsidR="006E7F28" w:rsidRPr="00741EAD" w:rsidRDefault="006E7F28" w:rsidP="006E7F28">
      <w:pPr>
        <w:numPr>
          <w:ilvl w:val="0"/>
          <w:numId w:val="35"/>
        </w:num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 xml:space="preserve">act on behalf of the </w:t>
      </w:r>
      <w:r w:rsidR="00E17A1D" w:rsidRPr="00741EAD">
        <w:rPr>
          <w:sz w:val="20"/>
          <w:szCs w:val="20"/>
        </w:rPr>
        <w:t>Applicant</w:t>
      </w:r>
      <w:r w:rsidRPr="00741EAD">
        <w:rPr>
          <w:sz w:val="20"/>
          <w:szCs w:val="20"/>
        </w:rPr>
        <w:t xml:space="preserve"> in matters related to the abovementioned grant application.</w:t>
      </w:r>
    </w:p>
    <w:p w14:paraId="2187F793" w14:textId="209BE48E" w:rsidR="00130DB2" w:rsidRPr="00741EAD" w:rsidRDefault="00130DB2" w:rsidP="00130DB2">
      <w:pPr>
        <w:spacing w:before="120" w:after="120" w:line="240" w:lineRule="auto"/>
        <w:rPr>
          <w:color w:val="4472C4" w:themeColor="accent1"/>
          <w:sz w:val="20"/>
          <w:szCs w:val="20"/>
        </w:rPr>
      </w:pPr>
      <w:r w:rsidRPr="00741EAD">
        <w:rPr>
          <w:color w:val="4472C4" w:themeColor="accent1"/>
          <w:sz w:val="20"/>
          <w:szCs w:val="20"/>
        </w:rPr>
        <w:t xml:space="preserve">[DELETE IF NOT APPLICABLE: I </w:t>
      </w:r>
      <w:r w:rsidRPr="00741EAD">
        <w:rPr>
          <w:b/>
          <w:bCs/>
          <w:color w:val="4472C4" w:themeColor="accent1"/>
          <w:sz w:val="20"/>
          <w:szCs w:val="20"/>
        </w:rPr>
        <w:t>attach</w:t>
      </w:r>
      <w:r w:rsidRPr="00741EAD">
        <w:rPr>
          <w:color w:val="4472C4" w:themeColor="accent1"/>
          <w:sz w:val="20"/>
          <w:szCs w:val="20"/>
        </w:rPr>
        <w:t xml:space="preserve"> a resolution of the Applicant authorising th</w:t>
      </w:r>
      <w:r w:rsidR="00BD786E" w:rsidRPr="00741EAD">
        <w:rPr>
          <w:color w:val="4472C4" w:themeColor="accent1"/>
          <w:sz w:val="20"/>
          <w:szCs w:val="20"/>
        </w:rPr>
        <w:t>is</w:t>
      </w:r>
      <w:r w:rsidRPr="00741EAD">
        <w:rPr>
          <w:color w:val="4472C4" w:themeColor="accent1"/>
          <w:sz w:val="20"/>
          <w:szCs w:val="20"/>
        </w:rPr>
        <w:t xml:space="preserve"> person to act on behalf of the </w:t>
      </w:r>
      <w:r w:rsidR="000D677D" w:rsidRPr="00741EAD">
        <w:rPr>
          <w:color w:val="4472C4" w:themeColor="accent1"/>
          <w:sz w:val="20"/>
          <w:szCs w:val="20"/>
        </w:rPr>
        <w:t>Applicant</w:t>
      </w:r>
      <w:r w:rsidRPr="00741EAD">
        <w:rPr>
          <w:color w:val="4472C4" w:themeColor="accent1"/>
          <w:sz w:val="20"/>
          <w:szCs w:val="20"/>
        </w:rPr>
        <w:t>.]</w:t>
      </w:r>
    </w:p>
    <w:p w14:paraId="0C57A881" w14:textId="096CB30A" w:rsidR="00E17A1D" w:rsidRPr="00741EAD" w:rsidRDefault="00E17A1D" w:rsidP="00E17A1D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full name and title of authorised ABR associate/authorised CAV</w:t>
      </w:r>
      <w:r w:rsidR="00015669" w:rsidRPr="00741EAD">
        <w:rPr>
          <w:sz w:val="20"/>
          <w:szCs w:val="20"/>
        </w:rPr>
        <w:t>/ICN</w:t>
      </w:r>
      <w:r w:rsidRPr="00741EAD">
        <w:rPr>
          <w:sz w:val="20"/>
          <w:szCs w:val="20"/>
        </w:rPr>
        <w:t xml:space="preserve"> office holder]</w:t>
      </w:r>
    </w:p>
    <w:p w14:paraId="19E8063A" w14:textId="7ED73548" w:rsidR="00E17A1D" w:rsidRPr="00741EAD" w:rsidRDefault="00E17A1D" w:rsidP="00E17A1D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 xml:space="preserve">[date and signature of authorised ABR associate/authorised CAV </w:t>
      </w:r>
      <w:r w:rsidR="00015669" w:rsidRPr="00741EAD">
        <w:rPr>
          <w:sz w:val="20"/>
          <w:szCs w:val="20"/>
        </w:rPr>
        <w:t xml:space="preserve">/ICN </w:t>
      </w:r>
      <w:r w:rsidRPr="00741EAD">
        <w:rPr>
          <w:sz w:val="20"/>
          <w:szCs w:val="20"/>
        </w:rPr>
        <w:t>office holder]</w:t>
      </w:r>
    </w:p>
    <w:p w14:paraId="75439CBC" w14:textId="77777777" w:rsidR="00E17A1D" w:rsidRPr="00741EAD" w:rsidRDefault="00E17A1D" w:rsidP="00E17A1D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phone number of the business or organisation]</w:t>
      </w:r>
    </w:p>
    <w:p w14:paraId="605848DD" w14:textId="2041A1E9" w:rsidR="006935A5" w:rsidRPr="00741EAD" w:rsidRDefault="00E17A1D" w:rsidP="00E17A1D">
      <w:pPr>
        <w:spacing w:before="120" w:after="120" w:line="240" w:lineRule="auto"/>
        <w:rPr>
          <w:sz w:val="20"/>
          <w:szCs w:val="20"/>
        </w:rPr>
      </w:pPr>
      <w:r w:rsidRPr="00741EAD">
        <w:rPr>
          <w:sz w:val="20"/>
          <w:szCs w:val="20"/>
        </w:rPr>
        <w:t>[registered address of the business or organisation]</w:t>
      </w:r>
    </w:p>
    <w:sectPr w:rsidR="006935A5" w:rsidRPr="00741EAD" w:rsidSect="00F768DB">
      <w:headerReference w:type="default" r:id="rId17"/>
      <w:footerReference w:type="default" r:id="rId18"/>
      <w:pgSz w:w="11906" w:h="16838"/>
      <w:pgMar w:top="851" w:right="1440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F9D0" w14:textId="77777777" w:rsidR="001D1121" w:rsidRDefault="001D1121">
      <w:pPr>
        <w:spacing w:after="0" w:line="240" w:lineRule="auto"/>
      </w:pPr>
      <w:r>
        <w:separator/>
      </w:r>
    </w:p>
  </w:endnote>
  <w:endnote w:type="continuationSeparator" w:id="0">
    <w:p w14:paraId="787F0B37" w14:textId="77777777" w:rsidR="001D1121" w:rsidRDefault="001D1121">
      <w:pPr>
        <w:spacing w:after="0" w:line="240" w:lineRule="auto"/>
      </w:pPr>
      <w:r>
        <w:continuationSeparator/>
      </w:r>
    </w:p>
  </w:endnote>
  <w:endnote w:type="continuationNotice" w:id="1">
    <w:p w14:paraId="3611980F" w14:textId="77777777" w:rsidR="001D1121" w:rsidRDefault="001D1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7"/>
      <w:gridCol w:w="2997"/>
      <w:gridCol w:w="2997"/>
    </w:tblGrid>
    <w:tr w:rsidR="2A5E9724" w14:paraId="582C5EEC" w14:textId="77777777" w:rsidTr="2A5E9724">
      <w:tc>
        <w:tcPr>
          <w:tcW w:w="2997" w:type="dxa"/>
        </w:tcPr>
        <w:p w14:paraId="135B2C83" w14:textId="6C66598C" w:rsidR="2A5E9724" w:rsidRDefault="0012226E" w:rsidP="2A5E9724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D863684" wp14:editId="6493C82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310" cy="252095"/>
                    <wp:effectExtent l="0" t="0" r="0" b="14605"/>
                    <wp:wrapNone/>
                    <wp:docPr id="2" name="MSIPCMf1254a6ba2ef881ed9fca37e" descr="{&quot;HashCode&quot;:1103306397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E29EE" w14:textId="3C24A941" w:rsidR="0012226E" w:rsidRPr="001A0D8C" w:rsidRDefault="001A0D8C" w:rsidP="001A0D8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</w:pPr>
                                <w:r w:rsidRPr="001A0D8C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  <w:t>UN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86368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1254a6ba2ef881ed9fca37e" o:spid="_x0000_s1026" type="#_x0000_t202" alt="{&quot;HashCode&quot;:1103306397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OT8YA9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573E29EE" w14:textId="3C24A941" w:rsidR="0012226E" w:rsidRPr="001A0D8C" w:rsidRDefault="001A0D8C" w:rsidP="001A0D8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A0D8C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97" w:type="dxa"/>
        </w:tcPr>
        <w:p w14:paraId="3D105AEE" w14:textId="3F82FD2A" w:rsidR="2A5E9724" w:rsidRDefault="2A5E9724" w:rsidP="2A5E9724">
          <w:pPr>
            <w:pStyle w:val="Header"/>
            <w:jc w:val="center"/>
          </w:pPr>
        </w:p>
      </w:tc>
      <w:tc>
        <w:tcPr>
          <w:tcW w:w="2997" w:type="dxa"/>
        </w:tcPr>
        <w:p w14:paraId="01BC64B7" w14:textId="1FBF8BF7" w:rsidR="2A5E9724" w:rsidRDefault="2A5E9724" w:rsidP="2A5E9724">
          <w:pPr>
            <w:pStyle w:val="Header"/>
            <w:ind w:right="-115"/>
            <w:jc w:val="right"/>
          </w:pPr>
        </w:p>
      </w:tc>
    </w:tr>
  </w:tbl>
  <w:p w14:paraId="35CD4F13" w14:textId="20A9AE92" w:rsidR="2A5E9724" w:rsidRDefault="2A5E9724" w:rsidP="2A5E9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2F88" w14:textId="77777777" w:rsidR="001D1121" w:rsidRDefault="001D1121">
      <w:pPr>
        <w:spacing w:after="0" w:line="240" w:lineRule="auto"/>
      </w:pPr>
      <w:r>
        <w:separator/>
      </w:r>
    </w:p>
  </w:footnote>
  <w:footnote w:type="continuationSeparator" w:id="0">
    <w:p w14:paraId="2EE0B5A4" w14:textId="77777777" w:rsidR="001D1121" w:rsidRDefault="001D1121">
      <w:pPr>
        <w:spacing w:after="0" w:line="240" w:lineRule="auto"/>
      </w:pPr>
      <w:r>
        <w:continuationSeparator/>
      </w:r>
    </w:p>
  </w:footnote>
  <w:footnote w:type="continuationNotice" w:id="1">
    <w:p w14:paraId="44DB9194" w14:textId="77777777" w:rsidR="001D1121" w:rsidRDefault="001D1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05"/>
      <w:gridCol w:w="1990"/>
      <w:gridCol w:w="2997"/>
    </w:tblGrid>
    <w:tr w:rsidR="2A5E9724" w14:paraId="5173B236" w14:textId="77777777" w:rsidTr="53304A66">
      <w:tc>
        <w:tcPr>
          <w:tcW w:w="4005" w:type="dxa"/>
        </w:tcPr>
        <w:p w14:paraId="49EA2A9E" w14:textId="57E40C05" w:rsidR="2A5E9724" w:rsidRDefault="2A5E9724" w:rsidP="2A5E9724">
          <w:pPr>
            <w:pStyle w:val="Header"/>
            <w:ind w:left="-115"/>
          </w:pPr>
        </w:p>
      </w:tc>
      <w:tc>
        <w:tcPr>
          <w:tcW w:w="1990" w:type="dxa"/>
        </w:tcPr>
        <w:p w14:paraId="77D9A230" w14:textId="209AAB7D" w:rsidR="2A5E9724" w:rsidRDefault="2A5E9724" w:rsidP="2A5E9724">
          <w:pPr>
            <w:pStyle w:val="Header"/>
            <w:jc w:val="center"/>
          </w:pPr>
        </w:p>
      </w:tc>
      <w:tc>
        <w:tcPr>
          <w:tcW w:w="2997" w:type="dxa"/>
        </w:tcPr>
        <w:p w14:paraId="76C19403" w14:textId="28A78613" w:rsidR="2A5E9724" w:rsidRDefault="2A5E9724" w:rsidP="2A5E9724">
          <w:pPr>
            <w:pStyle w:val="Header"/>
            <w:ind w:right="-115"/>
            <w:jc w:val="right"/>
          </w:pPr>
        </w:p>
      </w:tc>
    </w:tr>
  </w:tbl>
  <w:p w14:paraId="4DA63A85" w14:textId="289AE03F" w:rsidR="2A5E9724" w:rsidRDefault="00A37BCB" w:rsidP="2A5E9724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6192" behindDoc="0" locked="0" layoutInCell="0" allowOverlap="1" wp14:anchorId="2C3B2502" wp14:editId="15EBB0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875" cy="1362075"/>
          <wp:effectExtent l="0" t="0" r="9525" b="0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29B"/>
    <w:multiLevelType w:val="multilevel"/>
    <w:tmpl w:val="31CCA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3600D"/>
    <w:multiLevelType w:val="hybridMultilevel"/>
    <w:tmpl w:val="152464BA"/>
    <w:lvl w:ilvl="0" w:tplc="C0365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A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46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C6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06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07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E3A"/>
    <w:multiLevelType w:val="multilevel"/>
    <w:tmpl w:val="9CC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34C78"/>
    <w:multiLevelType w:val="multilevel"/>
    <w:tmpl w:val="C66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A6E"/>
    <w:multiLevelType w:val="hybridMultilevel"/>
    <w:tmpl w:val="D944A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28A"/>
    <w:multiLevelType w:val="hybridMultilevel"/>
    <w:tmpl w:val="FFFFFFFF"/>
    <w:lvl w:ilvl="0" w:tplc="F0CC6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61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29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A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EB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80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CE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E8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29A"/>
    <w:multiLevelType w:val="hybridMultilevel"/>
    <w:tmpl w:val="513CD99C"/>
    <w:lvl w:ilvl="0" w:tplc="568007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C3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6C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CC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A5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C6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44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9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CB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C0537"/>
    <w:multiLevelType w:val="hybridMultilevel"/>
    <w:tmpl w:val="62106418"/>
    <w:lvl w:ilvl="0" w:tplc="CFAEC6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6F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2B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6A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4B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8AF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02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0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9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803C7"/>
    <w:multiLevelType w:val="hybridMultilevel"/>
    <w:tmpl w:val="FFFFFFFF"/>
    <w:lvl w:ilvl="0" w:tplc="4086B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65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45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5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83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2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4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49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4271"/>
    <w:multiLevelType w:val="hybridMultilevel"/>
    <w:tmpl w:val="73ACE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367"/>
    <w:multiLevelType w:val="multilevel"/>
    <w:tmpl w:val="87C034AC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 w15:restartNumberingAfterBreak="0">
    <w:nsid w:val="2CB554B0"/>
    <w:multiLevelType w:val="hybridMultilevel"/>
    <w:tmpl w:val="FFFFFFFF"/>
    <w:lvl w:ilvl="0" w:tplc="4996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5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4C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4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7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8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AB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A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65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9D8"/>
    <w:multiLevelType w:val="hybridMultilevel"/>
    <w:tmpl w:val="5254BDFE"/>
    <w:lvl w:ilvl="0" w:tplc="4566C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E4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6F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A8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3F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49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03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8A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C3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41668"/>
    <w:multiLevelType w:val="hybridMultilevel"/>
    <w:tmpl w:val="96B426CA"/>
    <w:lvl w:ilvl="0" w:tplc="47D2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29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E6D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E0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8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05B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A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4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841EF"/>
    <w:multiLevelType w:val="hybridMultilevel"/>
    <w:tmpl w:val="74AA02C8"/>
    <w:lvl w:ilvl="0" w:tplc="59E2A0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8D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02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1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4C9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8C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21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D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60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E1A48"/>
    <w:multiLevelType w:val="multilevel"/>
    <w:tmpl w:val="CDB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E7022"/>
    <w:multiLevelType w:val="hybridMultilevel"/>
    <w:tmpl w:val="14A8E3A6"/>
    <w:lvl w:ilvl="0" w:tplc="8FB489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1" w:tplc="A52642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AA1EB9D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 w:tplc="E936716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 w:tplc="A484D9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5" w:tplc="261EB04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6" w:tplc="D24430D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7" w:tplc="07B06B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8" w:tplc="C6CC1F2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36CD2165"/>
    <w:multiLevelType w:val="hybridMultilevel"/>
    <w:tmpl w:val="B40CDA20"/>
    <w:lvl w:ilvl="0" w:tplc="B93C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88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E7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D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8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46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A5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8A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28D4"/>
    <w:multiLevelType w:val="hybridMultilevel"/>
    <w:tmpl w:val="319CBD5E"/>
    <w:lvl w:ilvl="0" w:tplc="7048FD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96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2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ED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8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0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7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E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5D33"/>
    <w:multiLevelType w:val="hybridMultilevel"/>
    <w:tmpl w:val="4A48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6D47"/>
    <w:multiLevelType w:val="multilevel"/>
    <w:tmpl w:val="087C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086C"/>
    <w:multiLevelType w:val="hybridMultilevel"/>
    <w:tmpl w:val="4BD2188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7E84514"/>
    <w:multiLevelType w:val="hybridMultilevel"/>
    <w:tmpl w:val="B866A814"/>
    <w:lvl w:ilvl="0" w:tplc="AB9A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A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CA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A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C5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B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3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C7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0A0B"/>
    <w:multiLevelType w:val="hybridMultilevel"/>
    <w:tmpl w:val="D3DC1D60"/>
    <w:lvl w:ilvl="0" w:tplc="9DB24EE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E6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0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48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E5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63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22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6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7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A5A59"/>
    <w:multiLevelType w:val="hybridMultilevel"/>
    <w:tmpl w:val="FFFFFFFF"/>
    <w:lvl w:ilvl="0" w:tplc="B06A6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E0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CF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2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25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42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2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4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6A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F0814"/>
    <w:multiLevelType w:val="hybridMultilevel"/>
    <w:tmpl w:val="215E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C4E"/>
    <w:multiLevelType w:val="hybridMultilevel"/>
    <w:tmpl w:val="CCDA7CC2"/>
    <w:lvl w:ilvl="0" w:tplc="7610D6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65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28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46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B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65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A3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8E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2D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F2A9C"/>
    <w:multiLevelType w:val="hybridMultilevel"/>
    <w:tmpl w:val="FFFFFFFF"/>
    <w:lvl w:ilvl="0" w:tplc="AF943A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E01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A9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2A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2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4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F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81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75E20"/>
    <w:multiLevelType w:val="hybridMultilevel"/>
    <w:tmpl w:val="75745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72330"/>
    <w:multiLevelType w:val="multilevel"/>
    <w:tmpl w:val="135AC72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 w15:restartNumberingAfterBreak="0">
    <w:nsid w:val="5E8721A2"/>
    <w:multiLevelType w:val="hybridMultilevel"/>
    <w:tmpl w:val="FFFFFFFF"/>
    <w:lvl w:ilvl="0" w:tplc="E49CB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5A2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AB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C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2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9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C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73490"/>
    <w:multiLevelType w:val="hybridMultilevel"/>
    <w:tmpl w:val="5060CA7A"/>
    <w:lvl w:ilvl="0" w:tplc="4650D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67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EB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E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A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AE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9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A1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26C11"/>
    <w:multiLevelType w:val="hybridMultilevel"/>
    <w:tmpl w:val="2460EC58"/>
    <w:lvl w:ilvl="0" w:tplc="9140B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C4A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404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5E9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A21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2AE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29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CE1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26D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249A9"/>
    <w:multiLevelType w:val="multilevel"/>
    <w:tmpl w:val="165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50C1A"/>
    <w:multiLevelType w:val="hybridMultilevel"/>
    <w:tmpl w:val="CD500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A1473"/>
    <w:multiLevelType w:val="hybridMultilevel"/>
    <w:tmpl w:val="FFFFFFFF"/>
    <w:lvl w:ilvl="0" w:tplc="85DA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C9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8D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8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6A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85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81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0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4B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379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B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EE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6E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C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46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C9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27064"/>
    <w:multiLevelType w:val="multilevel"/>
    <w:tmpl w:val="1D9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004058">
    <w:abstractNumId w:val="22"/>
  </w:num>
  <w:num w:numId="2" w16cid:durableId="910769360">
    <w:abstractNumId w:val="18"/>
  </w:num>
  <w:num w:numId="3" w16cid:durableId="1304962526">
    <w:abstractNumId w:val="17"/>
  </w:num>
  <w:num w:numId="4" w16cid:durableId="1052534382">
    <w:abstractNumId w:val="1"/>
  </w:num>
  <w:num w:numId="5" w16cid:durableId="1017928676">
    <w:abstractNumId w:val="31"/>
  </w:num>
  <w:num w:numId="6" w16cid:durableId="1318681985">
    <w:abstractNumId w:val="16"/>
  </w:num>
  <w:num w:numId="7" w16cid:durableId="1605455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47330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2253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00018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14612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58232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7617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777190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947576">
    <w:abstractNumId w:val="9"/>
  </w:num>
  <w:num w:numId="16" w16cid:durableId="1607738796">
    <w:abstractNumId w:val="4"/>
  </w:num>
  <w:num w:numId="17" w16cid:durableId="103161537">
    <w:abstractNumId w:val="34"/>
  </w:num>
  <w:num w:numId="18" w16cid:durableId="1387800787">
    <w:abstractNumId w:val="25"/>
  </w:num>
  <w:num w:numId="19" w16cid:durableId="605383202">
    <w:abstractNumId w:val="32"/>
  </w:num>
  <w:num w:numId="20" w16cid:durableId="1837572890">
    <w:abstractNumId w:val="35"/>
  </w:num>
  <w:num w:numId="21" w16cid:durableId="212430129">
    <w:abstractNumId w:val="5"/>
  </w:num>
  <w:num w:numId="22" w16cid:durableId="1982691688">
    <w:abstractNumId w:val="36"/>
  </w:num>
  <w:num w:numId="23" w16cid:durableId="1412584638">
    <w:abstractNumId w:val="8"/>
  </w:num>
  <w:num w:numId="24" w16cid:durableId="72171480">
    <w:abstractNumId w:val="30"/>
  </w:num>
  <w:num w:numId="25" w16cid:durableId="1537623975">
    <w:abstractNumId w:val="11"/>
  </w:num>
  <w:num w:numId="26" w16cid:durableId="2017875091">
    <w:abstractNumId w:val="27"/>
  </w:num>
  <w:num w:numId="27" w16cid:durableId="1733044464">
    <w:abstractNumId w:val="24"/>
  </w:num>
  <w:num w:numId="28" w16cid:durableId="7372745">
    <w:abstractNumId w:val="19"/>
  </w:num>
  <w:num w:numId="29" w16cid:durableId="1669867536">
    <w:abstractNumId w:val="21"/>
  </w:num>
  <w:num w:numId="30" w16cid:durableId="847328625">
    <w:abstractNumId w:val="15"/>
  </w:num>
  <w:num w:numId="31" w16cid:durableId="86196712">
    <w:abstractNumId w:val="37"/>
  </w:num>
  <w:num w:numId="32" w16cid:durableId="229005674">
    <w:abstractNumId w:val="2"/>
  </w:num>
  <w:num w:numId="33" w16cid:durableId="750657213">
    <w:abstractNumId w:val="33"/>
  </w:num>
  <w:num w:numId="34" w16cid:durableId="318849505">
    <w:abstractNumId w:val="3"/>
  </w:num>
  <w:num w:numId="35" w16cid:durableId="803936592">
    <w:abstractNumId w:val="20"/>
  </w:num>
  <w:num w:numId="36" w16cid:durableId="150677313">
    <w:abstractNumId w:val="28"/>
  </w:num>
  <w:num w:numId="37" w16cid:durableId="1877035694">
    <w:abstractNumId w:val="29"/>
  </w:num>
  <w:num w:numId="38" w16cid:durableId="705638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D9"/>
    <w:rsid w:val="000012C4"/>
    <w:rsid w:val="00001CBA"/>
    <w:rsid w:val="000034EF"/>
    <w:rsid w:val="00004798"/>
    <w:rsid w:val="00006C5E"/>
    <w:rsid w:val="00015669"/>
    <w:rsid w:val="00017BAC"/>
    <w:rsid w:val="000227C5"/>
    <w:rsid w:val="00023A08"/>
    <w:rsid w:val="00025B69"/>
    <w:rsid w:val="00025E7F"/>
    <w:rsid w:val="00031FDD"/>
    <w:rsid w:val="00037935"/>
    <w:rsid w:val="00037EF9"/>
    <w:rsid w:val="00054621"/>
    <w:rsid w:val="00055F8B"/>
    <w:rsid w:val="00056ABB"/>
    <w:rsid w:val="000614F2"/>
    <w:rsid w:val="00061CD8"/>
    <w:rsid w:val="00064AF0"/>
    <w:rsid w:val="000651CE"/>
    <w:rsid w:val="0006596C"/>
    <w:rsid w:val="000714EE"/>
    <w:rsid w:val="00081679"/>
    <w:rsid w:val="00084994"/>
    <w:rsid w:val="000851C5"/>
    <w:rsid w:val="00090C1F"/>
    <w:rsid w:val="000930DF"/>
    <w:rsid w:val="000931AA"/>
    <w:rsid w:val="000A3D81"/>
    <w:rsid w:val="000B138F"/>
    <w:rsid w:val="000B6431"/>
    <w:rsid w:val="000C2378"/>
    <w:rsid w:val="000C43AB"/>
    <w:rsid w:val="000D014F"/>
    <w:rsid w:val="000D663C"/>
    <w:rsid w:val="000D677D"/>
    <w:rsid w:val="000E1493"/>
    <w:rsid w:val="000E2C9D"/>
    <w:rsid w:val="000F4554"/>
    <w:rsid w:val="001105AD"/>
    <w:rsid w:val="0011103A"/>
    <w:rsid w:val="00114BA8"/>
    <w:rsid w:val="0011768B"/>
    <w:rsid w:val="0012226E"/>
    <w:rsid w:val="00124743"/>
    <w:rsid w:val="001266A5"/>
    <w:rsid w:val="001269DF"/>
    <w:rsid w:val="00130649"/>
    <w:rsid w:val="00130DB2"/>
    <w:rsid w:val="00133ECE"/>
    <w:rsid w:val="0013593F"/>
    <w:rsid w:val="00136BC7"/>
    <w:rsid w:val="00152255"/>
    <w:rsid w:val="0015259D"/>
    <w:rsid w:val="00152AED"/>
    <w:rsid w:val="00152E8B"/>
    <w:rsid w:val="00154EF5"/>
    <w:rsid w:val="00162DCD"/>
    <w:rsid w:val="00165FFB"/>
    <w:rsid w:val="00166146"/>
    <w:rsid w:val="001723BD"/>
    <w:rsid w:val="00180643"/>
    <w:rsid w:val="00181129"/>
    <w:rsid w:val="00184050"/>
    <w:rsid w:val="00187085"/>
    <w:rsid w:val="001940A7"/>
    <w:rsid w:val="00194722"/>
    <w:rsid w:val="00194B27"/>
    <w:rsid w:val="00194E84"/>
    <w:rsid w:val="00197B22"/>
    <w:rsid w:val="001A0D8C"/>
    <w:rsid w:val="001A44A0"/>
    <w:rsid w:val="001A6142"/>
    <w:rsid w:val="001A640D"/>
    <w:rsid w:val="001B3BA6"/>
    <w:rsid w:val="001B632C"/>
    <w:rsid w:val="001C15A7"/>
    <w:rsid w:val="001C2198"/>
    <w:rsid w:val="001C786C"/>
    <w:rsid w:val="001D1121"/>
    <w:rsid w:val="001D6D14"/>
    <w:rsid w:val="001D7286"/>
    <w:rsid w:val="001E0229"/>
    <w:rsid w:val="001E154F"/>
    <w:rsid w:val="001E32FE"/>
    <w:rsid w:val="001F14E7"/>
    <w:rsid w:val="001F76FE"/>
    <w:rsid w:val="001F7D55"/>
    <w:rsid w:val="00200060"/>
    <w:rsid w:val="00200E53"/>
    <w:rsid w:val="00207026"/>
    <w:rsid w:val="00214406"/>
    <w:rsid w:val="00214624"/>
    <w:rsid w:val="00220F8E"/>
    <w:rsid w:val="002214ED"/>
    <w:rsid w:val="00221A7C"/>
    <w:rsid w:val="0022379A"/>
    <w:rsid w:val="00242BEC"/>
    <w:rsid w:val="002443B6"/>
    <w:rsid w:val="002475EB"/>
    <w:rsid w:val="00250EAB"/>
    <w:rsid w:val="00254789"/>
    <w:rsid w:val="00267627"/>
    <w:rsid w:val="0027025C"/>
    <w:rsid w:val="00275614"/>
    <w:rsid w:val="0028256D"/>
    <w:rsid w:val="00282E0E"/>
    <w:rsid w:val="00283528"/>
    <w:rsid w:val="00296FE7"/>
    <w:rsid w:val="00297672"/>
    <w:rsid w:val="002A0471"/>
    <w:rsid w:val="002A5C45"/>
    <w:rsid w:val="002B7296"/>
    <w:rsid w:val="002C0F3B"/>
    <w:rsid w:val="002C2168"/>
    <w:rsid w:val="002C22A6"/>
    <w:rsid w:val="002C339C"/>
    <w:rsid w:val="002C4191"/>
    <w:rsid w:val="002D5B90"/>
    <w:rsid w:val="002D62A4"/>
    <w:rsid w:val="002D6BC6"/>
    <w:rsid w:val="002D7CB4"/>
    <w:rsid w:val="002E3812"/>
    <w:rsid w:val="002F1294"/>
    <w:rsid w:val="003061D9"/>
    <w:rsid w:val="003116B9"/>
    <w:rsid w:val="00312345"/>
    <w:rsid w:val="00314002"/>
    <w:rsid w:val="003206DA"/>
    <w:rsid w:val="00321299"/>
    <w:rsid w:val="00332823"/>
    <w:rsid w:val="00335ADD"/>
    <w:rsid w:val="003401FC"/>
    <w:rsid w:val="00340CD3"/>
    <w:rsid w:val="00342C81"/>
    <w:rsid w:val="00345609"/>
    <w:rsid w:val="00346663"/>
    <w:rsid w:val="00353175"/>
    <w:rsid w:val="00356254"/>
    <w:rsid w:val="00376BE9"/>
    <w:rsid w:val="00380DB7"/>
    <w:rsid w:val="00382445"/>
    <w:rsid w:val="0038535B"/>
    <w:rsid w:val="00394844"/>
    <w:rsid w:val="00394F1E"/>
    <w:rsid w:val="00396A88"/>
    <w:rsid w:val="003A234F"/>
    <w:rsid w:val="003A516E"/>
    <w:rsid w:val="003A6D9D"/>
    <w:rsid w:val="003B3BD9"/>
    <w:rsid w:val="003C1109"/>
    <w:rsid w:val="003D0050"/>
    <w:rsid w:val="003D0697"/>
    <w:rsid w:val="003D2381"/>
    <w:rsid w:val="003D2BB7"/>
    <w:rsid w:val="003D3991"/>
    <w:rsid w:val="003D6257"/>
    <w:rsid w:val="003D75B1"/>
    <w:rsid w:val="003E46CD"/>
    <w:rsid w:val="003E57EA"/>
    <w:rsid w:val="003E63B3"/>
    <w:rsid w:val="003E6941"/>
    <w:rsid w:val="003E7FC0"/>
    <w:rsid w:val="003F2AD6"/>
    <w:rsid w:val="003F514D"/>
    <w:rsid w:val="003F71A6"/>
    <w:rsid w:val="003F735E"/>
    <w:rsid w:val="003F7CE0"/>
    <w:rsid w:val="00400796"/>
    <w:rsid w:val="0040459C"/>
    <w:rsid w:val="004058A8"/>
    <w:rsid w:val="004122FE"/>
    <w:rsid w:val="004232E0"/>
    <w:rsid w:val="00427440"/>
    <w:rsid w:val="00433F8C"/>
    <w:rsid w:val="004367A4"/>
    <w:rsid w:val="004410D7"/>
    <w:rsid w:val="0045012C"/>
    <w:rsid w:val="0045253E"/>
    <w:rsid w:val="00455FDA"/>
    <w:rsid w:val="004567CA"/>
    <w:rsid w:val="004600D5"/>
    <w:rsid w:val="00460241"/>
    <w:rsid w:val="00462689"/>
    <w:rsid w:val="004631A0"/>
    <w:rsid w:val="00463E16"/>
    <w:rsid w:val="00466452"/>
    <w:rsid w:val="00470E48"/>
    <w:rsid w:val="004724E5"/>
    <w:rsid w:val="00476311"/>
    <w:rsid w:val="0047737D"/>
    <w:rsid w:val="0047791D"/>
    <w:rsid w:val="00481F5A"/>
    <w:rsid w:val="00485933"/>
    <w:rsid w:val="00485E2A"/>
    <w:rsid w:val="004876AB"/>
    <w:rsid w:val="004904E6"/>
    <w:rsid w:val="00492D6B"/>
    <w:rsid w:val="004A40D9"/>
    <w:rsid w:val="004A4C34"/>
    <w:rsid w:val="004B254D"/>
    <w:rsid w:val="004B7E1B"/>
    <w:rsid w:val="004C57A4"/>
    <w:rsid w:val="004D1874"/>
    <w:rsid w:val="004D649F"/>
    <w:rsid w:val="004D64C7"/>
    <w:rsid w:val="004E168F"/>
    <w:rsid w:val="004E45AF"/>
    <w:rsid w:val="004E732E"/>
    <w:rsid w:val="004F3705"/>
    <w:rsid w:val="004F3A7E"/>
    <w:rsid w:val="004F56B5"/>
    <w:rsid w:val="005014C4"/>
    <w:rsid w:val="00501D5D"/>
    <w:rsid w:val="00502972"/>
    <w:rsid w:val="00511EDE"/>
    <w:rsid w:val="00513396"/>
    <w:rsid w:val="00517D3A"/>
    <w:rsid w:val="00526904"/>
    <w:rsid w:val="00530C1B"/>
    <w:rsid w:val="00532F99"/>
    <w:rsid w:val="00534960"/>
    <w:rsid w:val="0053678A"/>
    <w:rsid w:val="005370B5"/>
    <w:rsid w:val="0053773A"/>
    <w:rsid w:val="0054491B"/>
    <w:rsid w:val="00545A1E"/>
    <w:rsid w:val="00555F33"/>
    <w:rsid w:val="00563C8B"/>
    <w:rsid w:val="005679BA"/>
    <w:rsid w:val="00571ADE"/>
    <w:rsid w:val="005731D9"/>
    <w:rsid w:val="00582768"/>
    <w:rsid w:val="005828B5"/>
    <w:rsid w:val="00583408"/>
    <w:rsid w:val="00583B67"/>
    <w:rsid w:val="00584CED"/>
    <w:rsid w:val="00587A61"/>
    <w:rsid w:val="005A46FD"/>
    <w:rsid w:val="005B6814"/>
    <w:rsid w:val="005B7940"/>
    <w:rsid w:val="005C20D9"/>
    <w:rsid w:val="005D0D09"/>
    <w:rsid w:val="005D4A65"/>
    <w:rsid w:val="005E1A75"/>
    <w:rsid w:val="005E31AA"/>
    <w:rsid w:val="005E4F07"/>
    <w:rsid w:val="005E7BC7"/>
    <w:rsid w:val="005F026A"/>
    <w:rsid w:val="005F7572"/>
    <w:rsid w:val="006018C5"/>
    <w:rsid w:val="006128A3"/>
    <w:rsid w:val="006136D2"/>
    <w:rsid w:val="0061489B"/>
    <w:rsid w:val="006210FD"/>
    <w:rsid w:val="00625CD8"/>
    <w:rsid w:val="0062630F"/>
    <w:rsid w:val="00630FDC"/>
    <w:rsid w:val="00632182"/>
    <w:rsid w:val="00632196"/>
    <w:rsid w:val="00650322"/>
    <w:rsid w:val="006542AB"/>
    <w:rsid w:val="00656CC7"/>
    <w:rsid w:val="00661812"/>
    <w:rsid w:val="00663D04"/>
    <w:rsid w:val="00671F6C"/>
    <w:rsid w:val="006727C0"/>
    <w:rsid w:val="00673C7D"/>
    <w:rsid w:val="006743CA"/>
    <w:rsid w:val="0068010A"/>
    <w:rsid w:val="006813BD"/>
    <w:rsid w:val="00681A1A"/>
    <w:rsid w:val="00685497"/>
    <w:rsid w:val="006913BC"/>
    <w:rsid w:val="00691FD7"/>
    <w:rsid w:val="006935A5"/>
    <w:rsid w:val="00694FFE"/>
    <w:rsid w:val="00695467"/>
    <w:rsid w:val="006B35E8"/>
    <w:rsid w:val="006B52CD"/>
    <w:rsid w:val="006C0FFE"/>
    <w:rsid w:val="006C7199"/>
    <w:rsid w:val="006C7FC3"/>
    <w:rsid w:val="006D03D3"/>
    <w:rsid w:val="006D143F"/>
    <w:rsid w:val="006D3ABE"/>
    <w:rsid w:val="006E4577"/>
    <w:rsid w:val="006E5FB5"/>
    <w:rsid w:val="006E7F28"/>
    <w:rsid w:val="006F1BD6"/>
    <w:rsid w:val="006F338A"/>
    <w:rsid w:val="006F3EF4"/>
    <w:rsid w:val="00700EC9"/>
    <w:rsid w:val="007213E0"/>
    <w:rsid w:val="007244F9"/>
    <w:rsid w:val="00724A83"/>
    <w:rsid w:val="0072764A"/>
    <w:rsid w:val="007306CC"/>
    <w:rsid w:val="007308ED"/>
    <w:rsid w:val="007332AD"/>
    <w:rsid w:val="00741EAD"/>
    <w:rsid w:val="00744353"/>
    <w:rsid w:val="00751886"/>
    <w:rsid w:val="00752494"/>
    <w:rsid w:val="00757C1B"/>
    <w:rsid w:val="007649FD"/>
    <w:rsid w:val="00766541"/>
    <w:rsid w:val="00773CBE"/>
    <w:rsid w:val="00783535"/>
    <w:rsid w:val="007918CB"/>
    <w:rsid w:val="007957CB"/>
    <w:rsid w:val="007B43C2"/>
    <w:rsid w:val="007B4FB6"/>
    <w:rsid w:val="007B50B1"/>
    <w:rsid w:val="007B77AF"/>
    <w:rsid w:val="007C30D0"/>
    <w:rsid w:val="007C4BBF"/>
    <w:rsid w:val="007C72D0"/>
    <w:rsid w:val="007D0510"/>
    <w:rsid w:val="007D2BE9"/>
    <w:rsid w:val="007D479E"/>
    <w:rsid w:val="007D63C8"/>
    <w:rsid w:val="007D6DA1"/>
    <w:rsid w:val="007D777B"/>
    <w:rsid w:val="007E125B"/>
    <w:rsid w:val="007E3094"/>
    <w:rsid w:val="007E38FD"/>
    <w:rsid w:val="007E422D"/>
    <w:rsid w:val="007F10C5"/>
    <w:rsid w:val="007F5D91"/>
    <w:rsid w:val="007F62A1"/>
    <w:rsid w:val="00800B21"/>
    <w:rsid w:val="00806717"/>
    <w:rsid w:val="008117C7"/>
    <w:rsid w:val="00811A94"/>
    <w:rsid w:val="00813E9A"/>
    <w:rsid w:val="008203D8"/>
    <w:rsid w:val="00823074"/>
    <w:rsid w:val="00831F11"/>
    <w:rsid w:val="0084012D"/>
    <w:rsid w:val="00841534"/>
    <w:rsid w:val="00843B19"/>
    <w:rsid w:val="00843D7A"/>
    <w:rsid w:val="00844165"/>
    <w:rsid w:val="008559B8"/>
    <w:rsid w:val="00863C06"/>
    <w:rsid w:val="00872C24"/>
    <w:rsid w:val="0087517C"/>
    <w:rsid w:val="008760E7"/>
    <w:rsid w:val="008839A8"/>
    <w:rsid w:val="0089119C"/>
    <w:rsid w:val="0089395F"/>
    <w:rsid w:val="00893BB1"/>
    <w:rsid w:val="008A0CAF"/>
    <w:rsid w:val="008A1E19"/>
    <w:rsid w:val="008A3DF7"/>
    <w:rsid w:val="008A4BA1"/>
    <w:rsid w:val="008A71E1"/>
    <w:rsid w:val="008B5CBC"/>
    <w:rsid w:val="008C3AEC"/>
    <w:rsid w:val="008C3EC7"/>
    <w:rsid w:val="008D0F2C"/>
    <w:rsid w:val="008D1A0E"/>
    <w:rsid w:val="008D2582"/>
    <w:rsid w:val="008E00E3"/>
    <w:rsid w:val="008E722D"/>
    <w:rsid w:val="008E7BAF"/>
    <w:rsid w:val="008F64D0"/>
    <w:rsid w:val="00900672"/>
    <w:rsid w:val="00903B0C"/>
    <w:rsid w:val="0090787E"/>
    <w:rsid w:val="00907C8D"/>
    <w:rsid w:val="009109B3"/>
    <w:rsid w:val="00912F3E"/>
    <w:rsid w:val="00920801"/>
    <w:rsid w:val="00923299"/>
    <w:rsid w:val="00923803"/>
    <w:rsid w:val="00930376"/>
    <w:rsid w:val="009344AF"/>
    <w:rsid w:val="00935D8E"/>
    <w:rsid w:val="009362C4"/>
    <w:rsid w:val="00939B31"/>
    <w:rsid w:val="00944FF2"/>
    <w:rsid w:val="009458D4"/>
    <w:rsid w:val="00946683"/>
    <w:rsid w:val="00950C7D"/>
    <w:rsid w:val="009535B3"/>
    <w:rsid w:val="00963300"/>
    <w:rsid w:val="00964986"/>
    <w:rsid w:val="0096756F"/>
    <w:rsid w:val="009703C0"/>
    <w:rsid w:val="00987E21"/>
    <w:rsid w:val="00990F06"/>
    <w:rsid w:val="00992AE5"/>
    <w:rsid w:val="00994E0D"/>
    <w:rsid w:val="009A0AB3"/>
    <w:rsid w:val="009A2C48"/>
    <w:rsid w:val="009A3EF9"/>
    <w:rsid w:val="009B0820"/>
    <w:rsid w:val="009B1E2A"/>
    <w:rsid w:val="009B2444"/>
    <w:rsid w:val="009B3656"/>
    <w:rsid w:val="009B5165"/>
    <w:rsid w:val="009B78BF"/>
    <w:rsid w:val="009B7B49"/>
    <w:rsid w:val="009C28D4"/>
    <w:rsid w:val="009C396E"/>
    <w:rsid w:val="009D2B8B"/>
    <w:rsid w:val="009E0FAE"/>
    <w:rsid w:val="009E139D"/>
    <w:rsid w:val="009E3FAE"/>
    <w:rsid w:val="009E7C20"/>
    <w:rsid w:val="00A054DB"/>
    <w:rsid w:val="00A07214"/>
    <w:rsid w:val="00A11B38"/>
    <w:rsid w:val="00A13EC2"/>
    <w:rsid w:val="00A15835"/>
    <w:rsid w:val="00A17118"/>
    <w:rsid w:val="00A20AB8"/>
    <w:rsid w:val="00A24127"/>
    <w:rsid w:val="00A247E6"/>
    <w:rsid w:val="00A25729"/>
    <w:rsid w:val="00A279CC"/>
    <w:rsid w:val="00A318C5"/>
    <w:rsid w:val="00A3366B"/>
    <w:rsid w:val="00A37BCB"/>
    <w:rsid w:val="00A37F7C"/>
    <w:rsid w:val="00A40F1D"/>
    <w:rsid w:val="00A41D26"/>
    <w:rsid w:val="00A42763"/>
    <w:rsid w:val="00A47065"/>
    <w:rsid w:val="00A54C22"/>
    <w:rsid w:val="00A60761"/>
    <w:rsid w:val="00A60EE2"/>
    <w:rsid w:val="00A61424"/>
    <w:rsid w:val="00A66DBE"/>
    <w:rsid w:val="00A70334"/>
    <w:rsid w:val="00A7181B"/>
    <w:rsid w:val="00A74EC3"/>
    <w:rsid w:val="00A76C22"/>
    <w:rsid w:val="00A8011F"/>
    <w:rsid w:val="00A8466A"/>
    <w:rsid w:val="00A85FAB"/>
    <w:rsid w:val="00A91FE3"/>
    <w:rsid w:val="00A930AA"/>
    <w:rsid w:val="00A93D08"/>
    <w:rsid w:val="00A9450E"/>
    <w:rsid w:val="00A95D54"/>
    <w:rsid w:val="00AA09EB"/>
    <w:rsid w:val="00AA24A9"/>
    <w:rsid w:val="00AB1309"/>
    <w:rsid w:val="00AB16A7"/>
    <w:rsid w:val="00AB4B6C"/>
    <w:rsid w:val="00AB55F5"/>
    <w:rsid w:val="00AC1F9A"/>
    <w:rsid w:val="00AC3021"/>
    <w:rsid w:val="00AC78B2"/>
    <w:rsid w:val="00AD07AA"/>
    <w:rsid w:val="00AD3B39"/>
    <w:rsid w:val="00AD4484"/>
    <w:rsid w:val="00AD7F74"/>
    <w:rsid w:val="00AF2845"/>
    <w:rsid w:val="00B02E14"/>
    <w:rsid w:val="00B06994"/>
    <w:rsid w:val="00B134E7"/>
    <w:rsid w:val="00B134ED"/>
    <w:rsid w:val="00B14F99"/>
    <w:rsid w:val="00B16FA3"/>
    <w:rsid w:val="00B17ABD"/>
    <w:rsid w:val="00B22DA3"/>
    <w:rsid w:val="00B24319"/>
    <w:rsid w:val="00B262D1"/>
    <w:rsid w:val="00B262FF"/>
    <w:rsid w:val="00B3347E"/>
    <w:rsid w:val="00B3374C"/>
    <w:rsid w:val="00B36F95"/>
    <w:rsid w:val="00B4487D"/>
    <w:rsid w:val="00B52CAD"/>
    <w:rsid w:val="00B56DED"/>
    <w:rsid w:val="00B57401"/>
    <w:rsid w:val="00B671E1"/>
    <w:rsid w:val="00B70F4D"/>
    <w:rsid w:val="00B73042"/>
    <w:rsid w:val="00B960ED"/>
    <w:rsid w:val="00B963A8"/>
    <w:rsid w:val="00B966F2"/>
    <w:rsid w:val="00B9CA96"/>
    <w:rsid w:val="00BA1011"/>
    <w:rsid w:val="00BA3673"/>
    <w:rsid w:val="00BA6290"/>
    <w:rsid w:val="00BB1B18"/>
    <w:rsid w:val="00BB2266"/>
    <w:rsid w:val="00BB3567"/>
    <w:rsid w:val="00BB357B"/>
    <w:rsid w:val="00BC7A6E"/>
    <w:rsid w:val="00BD32D5"/>
    <w:rsid w:val="00BD6DC0"/>
    <w:rsid w:val="00BD725D"/>
    <w:rsid w:val="00BD7333"/>
    <w:rsid w:val="00BD786E"/>
    <w:rsid w:val="00BE19BE"/>
    <w:rsid w:val="00BE2D34"/>
    <w:rsid w:val="00BE50FF"/>
    <w:rsid w:val="00BE5C09"/>
    <w:rsid w:val="00BF14F4"/>
    <w:rsid w:val="00BF1B4A"/>
    <w:rsid w:val="00BF2851"/>
    <w:rsid w:val="00BF3915"/>
    <w:rsid w:val="00BF42E6"/>
    <w:rsid w:val="00BF4851"/>
    <w:rsid w:val="00BF7092"/>
    <w:rsid w:val="00C01B81"/>
    <w:rsid w:val="00C0517A"/>
    <w:rsid w:val="00C178B4"/>
    <w:rsid w:val="00C220F2"/>
    <w:rsid w:val="00C2406A"/>
    <w:rsid w:val="00C25D4E"/>
    <w:rsid w:val="00C26CD7"/>
    <w:rsid w:val="00C27667"/>
    <w:rsid w:val="00C30D8C"/>
    <w:rsid w:val="00C31553"/>
    <w:rsid w:val="00C359DD"/>
    <w:rsid w:val="00C36D13"/>
    <w:rsid w:val="00C43379"/>
    <w:rsid w:val="00C4684E"/>
    <w:rsid w:val="00C500AA"/>
    <w:rsid w:val="00C5060E"/>
    <w:rsid w:val="00C542C5"/>
    <w:rsid w:val="00C60827"/>
    <w:rsid w:val="00C61B0C"/>
    <w:rsid w:val="00C710BA"/>
    <w:rsid w:val="00C71271"/>
    <w:rsid w:val="00C73F75"/>
    <w:rsid w:val="00C75730"/>
    <w:rsid w:val="00C76649"/>
    <w:rsid w:val="00C90E70"/>
    <w:rsid w:val="00C972C2"/>
    <w:rsid w:val="00CA1812"/>
    <w:rsid w:val="00CA46ED"/>
    <w:rsid w:val="00CB005B"/>
    <w:rsid w:val="00CB026C"/>
    <w:rsid w:val="00CB671E"/>
    <w:rsid w:val="00CB6C31"/>
    <w:rsid w:val="00CC3181"/>
    <w:rsid w:val="00CC7CE9"/>
    <w:rsid w:val="00CD1E44"/>
    <w:rsid w:val="00CD3B32"/>
    <w:rsid w:val="00CE416B"/>
    <w:rsid w:val="00CE44DB"/>
    <w:rsid w:val="00CE5FCD"/>
    <w:rsid w:val="00CE6C49"/>
    <w:rsid w:val="00CF74FA"/>
    <w:rsid w:val="00D05631"/>
    <w:rsid w:val="00D06ACF"/>
    <w:rsid w:val="00D076BA"/>
    <w:rsid w:val="00D11D18"/>
    <w:rsid w:val="00D1401E"/>
    <w:rsid w:val="00D20BDC"/>
    <w:rsid w:val="00D22F5E"/>
    <w:rsid w:val="00D23E58"/>
    <w:rsid w:val="00D30B6E"/>
    <w:rsid w:val="00D40444"/>
    <w:rsid w:val="00D40E27"/>
    <w:rsid w:val="00D412AD"/>
    <w:rsid w:val="00D43ADB"/>
    <w:rsid w:val="00D44D29"/>
    <w:rsid w:val="00D463D9"/>
    <w:rsid w:val="00D64A0B"/>
    <w:rsid w:val="00D67F6A"/>
    <w:rsid w:val="00D754BE"/>
    <w:rsid w:val="00D82983"/>
    <w:rsid w:val="00D849FC"/>
    <w:rsid w:val="00D92851"/>
    <w:rsid w:val="00DA1B02"/>
    <w:rsid w:val="00DA2158"/>
    <w:rsid w:val="00DA2A5D"/>
    <w:rsid w:val="00DA57A7"/>
    <w:rsid w:val="00DB0BD8"/>
    <w:rsid w:val="00DB1F82"/>
    <w:rsid w:val="00DB339A"/>
    <w:rsid w:val="00DC2A40"/>
    <w:rsid w:val="00DC495F"/>
    <w:rsid w:val="00DD3B5D"/>
    <w:rsid w:val="00DD727E"/>
    <w:rsid w:val="00DD7D07"/>
    <w:rsid w:val="00DE287C"/>
    <w:rsid w:val="00DE64C8"/>
    <w:rsid w:val="00DE6972"/>
    <w:rsid w:val="00DE76E9"/>
    <w:rsid w:val="00DF25B4"/>
    <w:rsid w:val="00E0624D"/>
    <w:rsid w:val="00E0738B"/>
    <w:rsid w:val="00E1003A"/>
    <w:rsid w:val="00E13E33"/>
    <w:rsid w:val="00E17A1D"/>
    <w:rsid w:val="00E25BD4"/>
    <w:rsid w:val="00E261C5"/>
    <w:rsid w:val="00E304A7"/>
    <w:rsid w:val="00E3249C"/>
    <w:rsid w:val="00E477FB"/>
    <w:rsid w:val="00E506B2"/>
    <w:rsid w:val="00E52287"/>
    <w:rsid w:val="00E549F8"/>
    <w:rsid w:val="00E570BA"/>
    <w:rsid w:val="00E60CC3"/>
    <w:rsid w:val="00E61D56"/>
    <w:rsid w:val="00E673CA"/>
    <w:rsid w:val="00E738F5"/>
    <w:rsid w:val="00E80ADF"/>
    <w:rsid w:val="00E82D47"/>
    <w:rsid w:val="00E82D6F"/>
    <w:rsid w:val="00E83B47"/>
    <w:rsid w:val="00E85E41"/>
    <w:rsid w:val="00E8679B"/>
    <w:rsid w:val="00E96562"/>
    <w:rsid w:val="00E97261"/>
    <w:rsid w:val="00E97E2A"/>
    <w:rsid w:val="00EA2A8C"/>
    <w:rsid w:val="00EA4A68"/>
    <w:rsid w:val="00EA5483"/>
    <w:rsid w:val="00EA6743"/>
    <w:rsid w:val="00EB3E7F"/>
    <w:rsid w:val="00EB54AB"/>
    <w:rsid w:val="00EB5E00"/>
    <w:rsid w:val="00EB71C9"/>
    <w:rsid w:val="00EC0813"/>
    <w:rsid w:val="00EC7444"/>
    <w:rsid w:val="00ED1406"/>
    <w:rsid w:val="00ED7530"/>
    <w:rsid w:val="00ED7F81"/>
    <w:rsid w:val="00EE34FA"/>
    <w:rsid w:val="00EE4B4A"/>
    <w:rsid w:val="00EF0E83"/>
    <w:rsid w:val="00EF23BA"/>
    <w:rsid w:val="00EF3649"/>
    <w:rsid w:val="00EF3E9B"/>
    <w:rsid w:val="00F027CE"/>
    <w:rsid w:val="00F11C0D"/>
    <w:rsid w:val="00F12031"/>
    <w:rsid w:val="00F14A04"/>
    <w:rsid w:val="00F22A2B"/>
    <w:rsid w:val="00F258BD"/>
    <w:rsid w:val="00F33280"/>
    <w:rsid w:val="00F35A43"/>
    <w:rsid w:val="00F408BA"/>
    <w:rsid w:val="00F40A4B"/>
    <w:rsid w:val="00F4283A"/>
    <w:rsid w:val="00F57642"/>
    <w:rsid w:val="00F6252F"/>
    <w:rsid w:val="00F65515"/>
    <w:rsid w:val="00F678B9"/>
    <w:rsid w:val="00F75A0F"/>
    <w:rsid w:val="00F768DB"/>
    <w:rsid w:val="00F775C8"/>
    <w:rsid w:val="00F8517D"/>
    <w:rsid w:val="00F851AB"/>
    <w:rsid w:val="00F91CEB"/>
    <w:rsid w:val="00F921D2"/>
    <w:rsid w:val="00F9509D"/>
    <w:rsid w:val="00F95E5C"/>
    <w:rsid w:val="00FA2A60"/>
    <w:rsid w:val="00FA3408"/>
    <w:rsid w:val="00FA7E86"/>
    <w:rsid w:val="00FAD0D6"/>
    <w:rsid w:val="00FB2DB6"/>
    <w:rsid w:val="00FB3E74"/>
    <w:rsid w:val="00FC2999"/>
    <w:rsid w:val="00FC2AEC"/>
    <w:rsid w:val="00FC4AED"/>
    <w:rsid w:val="00FD00C8"/>
    <w:rsid w:val="00FD0EBD"/>
    <w:rsid w:val="00FD157A"/>
    <w:rsid w:val="00FE009C"/>
    <w:rsid w:val="00FE418D"/>
    <w:rsid w:val="00FE7D51"/>
    <w:rsid w:val="00FF3BDB"/>
    <w:rsid w:val="00FF40D8"/>
    <w:rsid w:val="00FF4146"/>
    <w:rsid w:val="00FF4449"/>
    <w:rsid w:val="012F1719"/>
    <w:rsid w:val="01347FC6"/>
    <w:rsid w:val="014BF25E"/>
    <w:rsid w:val="018B39B3"/>
    <w:rsid w:val="01C5F588"/>
    <w:rsid w:val="01E94017"/>
    <w:rsid w:val="01F2F30A"/>
    <w:rsid w:val="02091F51"/>
    <w:rsid w:val="0228464C"/>
    <w:rsid w:val="023017D8"/>
    <w:rsid w:val="02AF086E"/>
    <w:rsid w:val="02C3B93A"/>
    <w:rsid w:val="0340A7CF"/>
    <w:rsid w:val="03421E23"/>
    <w:rsid w:val="03525AC3"/>
    <w:rsid w:val="0352EC44"/>
    <w:rsid w:val="0356FCBC"/>
    <w:rsid w:val="0368AD1F"/>
    <w:rsid w:val="037EF7E5"/>
    <w:rsid w:val="038EABE7"/>
    <w:rsid w:val="03D05785"/>
    <w:rsid w:val="03D620A6"/>
    <w:rsid w:val="03F6B819"/>
    <w:rsid w:val="041D17C9"/>
    <w:rsid w:val="04269221"/>
    <w:rsid w:val="043145AF"/>
    <w:rsid w:val="045E7560"/>
    <w:rsid w:val="046D9CA5"/>
    <w:rsid w:val="046F6201"/>
    <w:rsid w:val="047F605B"/>
    <w:rsid w:val="047FCB53"/>
    <w:rsid w:val="04805197"/>
    <w:rsid w:val="0491E0C7"/>
    <w:rsid w:val="04A617FB"/>
    <w:rsid w:val="04DB5272"/>
    <w:rsid w:val="04E50565"/>
    <w:rsid w:val="04F1790A"/>
    <w:rsid w:val="052645B4"/>
    <w:rsid w:val="05601A9E"/>
    <w:rsid w:val="056C83F4"/>
    <w:rsid w:val="05A378A9"/>
    <w:rsid w:val="05A5D689"/>
    <w:rsid w:val="05E0E166"/>
    <w:rsid w:val="05ECAB2E"/>
    <w:rsid w:val="05FE3DF6"/>
    <w:rsid w:val="060133A2"/>
    <w:rsid w:val="060961FD"/>
    <w:rsid w:val="060E711E"/>
    <w:rsid w:val="0630B215"/>
    <w:rsid w:val="067807D7"/>
    <w:rsid w:val="06A932B9"/>
    <w:rsid w:val="072BFA5E"/>
    <w:rsid w:val="0776A69F"/>
    <w:rsid w:val="078EFC60"/>
    <w:rsid w:val="07A7EF2F"/>
    <w:rsid w:val="07AA4D0F"/>
    <w:rsid w:val="07B89389"/>
    <w:rsid w:val="07F65E51"/>
    <w:rsid w:val="08194E51"/>
    <w:rsid w:val="0825F473"/>
    <w:rsid w:val="08552541"/>
    <w:rsid w:val="08650209"/>
    <w:rsid w:val="0873AD6D"/>
    <w:rsid w:val="08D87DCE"/>
    <w:rsid w:val="08F05051"/>
    <w:rsid w:val="0911F745"/>
    <w:rsid w:val="09196418"/>
    <w:rsid w:val="093F04E2"/>
    <w:rsid w:val="094F9277"/>
    <w:rsid w:val="094FF4A2"/>
    <w:rsid w:val="0992377D"/>
    <w:rsid w:val="099B5317"/>
    <w:rsid w:val="09F3BA84"/>
    <w:rsid w:val="0A2558E2"/>
    <w:rsid w:val="0A2CF44A"/>
    <w:rsid w:val="0A3F9706"/>
    <w:rsid w:val="0A839E04"/>
    <w:rsid w:val="0A957DF9"/>
    <w:rsid w:val="0AAAA5E4"/>
    <w:rsid w:val="0B2A7257"/>
    <w:rsid w:val="0B72397A"/>
    <w:rsid w:val="0B7A0B1F"/>
    <w:rsid w:val="0B7AC1DE"/>
    <w:rsid w:val="0BA41F1C"/>
    <w:rsid w:val="0BBFAA29"/>
    <w:rsid w:val="0BC44F29"/>
    <w:rsid w:val="0BFD4002"/>
    <w:rsid w:val="0C16D960"/>
    <w:rsid w:val="0C578E84"/>
    <w:rsid w:val="0CB4A8F0"/>
    <w:rsid w:val="0D142348"/>
    <w:rsid w:val="0DAB9CEB"/>
    <w:rsid w:val="0DDEBB60"/>
    <w:rsid w:val="0DEE801D"/>
    <w:rsid w:val="0DF547E5"/>
    <w:rsid w:val="0E1DB7A2"/>
    <w:rsid w:val="0E1FE787"/>
    <w:rsid w:val="0E4FDA61"/>
    <w:rsid w:val="0E6A5562"/>
    <w:rsid w:val="0E8A1B27"/>
    <w:rsid w:val="0EFE7D90"/>
    <w:rsid w:val="0F0D835C"/>
    <w:rsid w:val="0F1CB5E9"/>
    <w:rsid w:val="0F5F6CF6"/>
    <w:rsid w:val="0F6126F5"/>
    <w:rsid w:val="0F965CD8"/>
    <w:rsid w:val="0FD373FD"/>
    <w:rsid w:val="1005DA09"/>
    <w:rsid w:val="10125899"/>
    <w:rsid w:val="103501E4"/>
    <w:rsid w:val="106954FC"/>
    <w:rsid w:val="1086F549"/>
    <w:rsid w:val="10997AA7"/>
    <w:rsid w:val="10A8A108"/>
    <w:rsid w:val="10AA5603"/>
    <w:rsid w:val="10B763EB"/>
    <w:rsid w:val="10D7ED88"/>
    <w:rsid w:val="10F44B6C"/>
    <w:rsid w:val="10FD289E"/>
    <w:rsid w:val="110ACECA"/>
    <w:rsid w:val="110AF95B"/>
    <w:rsid w:val="110D9524"/>
    <w:rsid w:val="119B5871"/>
    <w:rsid w:val="119C6DC9"/>
    <w:rsid w:val="11D1376F"/>
    <w:rsid w:val="12011EB9"/>
    <w:rsid w:val="1223AA8F"/>
    <w:rsid w:val="123E0778"/>
    <w:rsid w:val="126FA39B"/>
    <w:rsid w:val="129624B0"/>
    <w:rsid w:val="129FD7FC"/>
    <w:rsid w:val="12AF6776"/>
    <w:rsid w:val="12DC4956"/>
    <w:rsid w:val="12EE2EA6"/>
    <w:rsid w:val="13186127"/>
    <w:rsid w:val="13436AC1"/>
    <w:rsid w:val="1344BE15"/>
    <w:rsid w:val="1348C122"/>
    <w:rsid w:val="13677410"/>
    <w:rsid w:val="1377DB13"/>
    <w:rsid w:val="13E9515A"/>
    <w:rsid w:val="13E9D8B8"/>
    <w:rsid w:val="13FDD9DA"/>
    <w:rsid w:val="140A0A7D"/>
    <w:rsid w:val="14328787"/>
    <w:rsid w:val="145BFAAA"/>
    <w:rsid w:val="145D3620"/>
    <w:rsid w:val="147834E0"/>
    <w:rsid w:val="14C4CFB9"/>
    <w:rsid w:val="14CFF9CC"/>
    <w:rsid w:val="14F2D05D"/>
    <w:rsid w:val="14F37139"/>
    <w:rsid w:val="150006D5"/>
    <w:rsid w:val="150A9E99"/>
    <w:rsid w:val="153FB470"/>
    <w:rsid w:val="155F7B54"/>
    <w:rsid w:val="15903600"/>
    <w:rsid w:val="15B2AC07"/>
    <w:rsid w:val="15D071EB"/>
    <w:rsid w:val="15D4F3E6"/>
    <w:rsid w:val="15E04101"/>
    <w:rsid w:val="15F5DC8E"/>
    <w:rsid w:val="15FB5A29"/>
    <w:rsid w:val="1600A456"/>
    <w:rsid w:val="1602B227"/>
    <w:rsid w:val="1638A86E"/>
    <w:rsid w:val="165E1E0C"/>
    <w:rsid w:val="168720D1"/>
    <w:rsid w:val="16CBF06C"/>
    <w:rsid w:val="177679A1"/>
    <w:rsid w:val="17839E72"/>
    <w:rsid w:val="17CFB372"/>
    <w:rsid w:val="17E88D5C"/>
    <w:rsid w:val="18127F52"/>
    <w:rsid w:val="183184F8"/>
    <w:rsid w:val="18626BB1"/>
    <w:rsid w:val="186BF2D1"/>
    <w:rsid w:val="187EB057"/>
    <w:rsid w:val="188E35E0"/>
    <w:rsid w:val="18BE6D38"/>
    <w:rsid w:val="18D4EC04"/>
    <w:rsid w:val="19024E2D"/>
    <w:rsid w:val="193A84D6"/>
    <w:rsid w:val="1951CB02"/>
    <w:rsid w:val="195E230D"/>
    <w:rsid w:val="19732C2D"/>
    <w:rsid w:val="1978FBE7"/>
    <w:rsid w:val="199F9323"/>
    <w:rsid w:val="19B9C999"/>
    <w:rsid w:val="19BE8E6B"/>
    <w:rsid w:val="19C8F523"/>
    <w:rsid w:val="19CE4896"/>
    <w:rsid w:val="19E97699"/>
    <w:rsid w:val="1A759C02"/>
    <w:rsid w:val="1A8AE587"/>
    <w:rsid w:val="1A929D3C"/>
    <w:rsid w:val="1A9E6275"/>
    <w:rsid w:val="1AC3E873"/>
    <w:rsid w:val="1AE40314"/>
    <w:rsid w:val="1AE4A1E9"/>
    <w:rsid w:val="1AFF0BD6"/>
    <w:rsid w:val="1B0093DB"/>
    <w:rsid w:val="1B4A8AB1"/>
    <w:rsid w:val="1B66F794"/>
    <w:rsid w:val="1B7455F0"/>
    <w:rsid w:val="1B7641DE"/>
    <w:rsid w:val="1B81FF79"/>
    <w:rsid w:val="1B870988"/>
    <w:rsid w:val="1BA9D3BE"/>
    <w:rsid w:val="1BF29EDF"/>
    <w:rsid w:val="1C230CF8"/>
    <w:rsid w:val="1C3A6D71"/>
    <w:rsid w:val="1C55DB79"/>
    <w:rsid w:val="1C9B9CB1"/>
    <w:rsid w:val="1CBCAC6E"/>
    <w:rsid w:val="1CBEE740"/>
    <w:rsid w:val="1CF059C6"/>
    <w:rsid w:val="1CF58B9F"/>
    <w:rsid w:val="1D05E915"/>
    <w:rsid w:val="1D18DB60"/>
    <w:rsid w:val="1D1AA39B"/>
    <w:rsid w:val="1D1D106F"/>
    <w:rsid w:val="1D4504C2"/>
    <w:rsid w:val="1D585AD6"/>
    <w:rsid w:val="1DB37F93"/>
    <w:rsid w:val="1DBB8C4D"/>
    <w:rsid w:val="1E0CF4C2"/>
    <w:rsid w:val="1E0E5935"/>
    <w:rsid w:val="1E8819CA"/>
    <w:rsid w:val="1E963E32"/>
    <w:rsid w:val="1EB7425B"/>
    <w:rsid w:val="1EC19800"/>
    <w:rsid w:val="1EF898CC"/>
    <w:rsid w:val="1F2151F0"/>
    <w:rsid w:val="1F8B83FD"/>
    <w:rsid w:val="1F8C4A13"/>
    <w:rsid w:val="1FE93570"/>
    <w:rsid w:val="20098941"/>
    <w:rsid w:val="202F040B"/>
    <w:rsid w:val="2078CDF2"/>
    <w:rsid w:val="20BBDEF5"/>
    <w:rsid w:val="20C49674"/>
    <w:rsid w:val="20DAA0E8"/>
    <w:rsid w:val="20DE0EDB"/>
    <w:rsid w:val="2104AC25"/>
    <w:rsid w:val="2132FB75"/>
    <w:rsid w:val="213E0CD0"/>
    <w:rsid w:val="2166DB90"/>
    <w:rsid w:val="21C03187"/>
    <w:rsid w:val="21CD4116"/>
    <w:rsid w:val="21D97A61"/>
    <w:rsid w:val="224E8898"/>
    <w:rsid w:val="225CE36F"/>
    <w:rsid w:val="2267BA81"/>
    <w:rsid w:val="2286E9D0"/>
    <w:rsid w:val="2310AC80"/>
    <w:rsid w:val="2331B3BA"/>
    <w:rsid w:val="23394E75"/>
    <w:rsid w:val="234C1E4D"/>
    <w:rsid w:val="234DF0A4"/>
    <w:rsid w:val="2381008B"/>
    <w:rsid w:val="23F80767"/>
    <w:rsid w:val="23FA774F"/>
    <w:rsid w:val="2426E805"/>
    <w:rsid w:val="24555967"/>
    <w:rsid w:val="2478010A"/>
    <w:rsid w:val="24907B91"/>
    <w:rsid w:val="24922BA8"/>
    <w:rsid w:val="24A2FF3D"/>
    <w:rsid w:val="24A7C3E2"/>
    <w:rsid w:val="24C961AD"/>
    <w:rsid w:val="24DE65C2"/>
    <w:rsid w:val="24E0D0DE"/>
    <w:rsid w:val="24E7E0EA"/>
    <w:rsid w:val="24EC6477"/>
    <w:rsid w:val="250A74B8"/>
    <w:rsid w:val="25339C71"/>
    <w:rsid w:val="253B561E"/>
    <w:rsid w:val="25450911"/>
    <w:rsid w:val="256622F2"/>
    <w:rsid w:val="256D47DE"/>
    <w:rsid w:val="25D7DDBE"/>
    <w:rsid w:val="261B5ED3"/>
    <w:rsid w:val="263079D7"/>
    <w:rsid w:val="26408CD0"/>
    <w:rsid w:val="267312E6"/>
    <w:rsid w:val="267D5643"/>
    <w:rsid w:val="26F4E733"/>
    <w:rsid w:val="271671AC"/>
    <w:rsid w:val="274E4D8C"/>
    <w:rsid w:val="275897CB"/>
    <w:rsid w:val="27DAF559"/>
    <w:rsid w:val="284192ED"/>
    <w:rsid w:val="2846E061"/>
    <w:rsid w:val="286C33AA"/>
    <w:rsid w:val="28940CAA"/>
    <w:rsid w:val="2896DFA8"/>
    <w:rsid w:val="28980860"/>
    <w:rsid w:val="28A995E6"/>
    <w:rsid w:val="28AB7991"/>
    <w:rsid w:val="28B8F335"/>
    <w:rsid w:val="28F7EC90"/>
    <w:rsid w:val="28F920C0"/>
    <w:rsid w:val="2924BC6D"/>
    <w:rsid w:val="2930D2AC"/>
    <w:rsid w:val="29A44731"/>
    <w:rsid w:val="29E2930D"/>
    <w:rsid w:val="2A0F9248"/>
    <w:rsid w:val="2A2BD7E4"/>
    <w:rsid w:val="2A319EE4"/>
    <w:rsid w:val="2A44A9F2"/>
    <w:rsid w:val="2A4AA8AF"/>
    <w:rsid w:val="2A5D07E9"/>
    <w:rsid w:val="2A5E9724"/>
    <w:rsid w:val="2A7E635A"/>
    <w:rsid w:val="2A8945F1"/>
    <w:rsid w:val="2A97DFBB"/>
    <w:rsid w:val="2AB854D8"/>
    <w:rsid w:val="2B0AA990"/>
    <w:rsid w:val="2B30FD0D"/>
    <w:rsid w:val="2B3B962E"/>
    <w:rsid w:val="2B40CE34"/>
    <w:rsid w:val="2B88FB1F"/>
    <w:rsid w:val="2BBC69F1"/>
    <w:rsid w:val="2BD071E7"/>
    <w:rsid w:val="2BEE56CB"/>
    <w:rsid w:val="2BF13A9B"/>
    <w:rsid w:val="2BFF9A78"/>
    <w:rsid w:val="2C01B838"/>
    <w:rsid w:val="2C0AF3B5"/>
    <w:rsid w:val="2C1D93D9"/>
    <w:rsid w:val="2C3C22EB"/>
    <w:rsid w:val="2C426658"/>
    <w:rsid w:val="2C4341FA"/>
    <w:rsid w:val="2C54F61B"/>
    <w:rsid w:val="2C680B23"/>
    <w:rsid w:val="2CA6DE98"/>
    <w:rsid w:val="2CFF2A6E"/>
    <w:rsid w:val="2D21BBB3"/>
    <w:rsid w:val="2D8384C9"/>
    <w:rsid w:val="2D96C055"/>
    <w:rsid w:val="2DC1FB8C"/>
    <w:rsid w:val="2DD9715C"/>
    <w:rsid w:val="2DEE57D8"/>
    <w:rsid w:val="2DF13F64"/>
    <w:rsid w:val="2DFCBBEB"/>
    <w:rsid w:val="2E1C3D3C"/>
    <w:rsid w:val="2E3A9FC4"/>
    <w:rsid w:val="2E7FEB33"/>
    <w:rsid w:val="2E8E31AD"/>
    <w:rsid w:val="2E91149E"/>
    <w:rsid w:val="2EBC88BB"/>
    <w:rsid w:val="2F0A5F1A"/>
    <w:rsid w:val="2F364C1B"/>
    <w:rsid w:val="2F5718F4"/>
    <w:rsid w:val="2F79BCE1"/>
    <w:rsid w:val="2FAFF420"/>
    <w:rsid w:val="2FC81984"/>
    <w:rsid w:val="2FCEB6B5"/>
    <w:rsid w:val="2FE5C819"/>
    <w:rsid w:val="2FF5AD86"/>
    <w:rsid w:val="3002CBB5"/>
    <w:rsid w:val="300C755C"/>
    <w:rsid w:val="305A93AD"/>
    <w:rsid w:val="30CBB688"/>
    <w:rsid w:val="31250366"/>
    <w:rsid w:val="313FD744"/>
    <w:rsid w:val="315C3BFF"/>
    <w:rsid w:val="3174E2AC"/>
    <w:rsid w:val="319FC559"/>
    <w:rsid w:val="31A1F068"/>
    <w:rsid w:val="31A9F791"/>
    <w:rsid w:val="31FC7175"/>
    <w:rsid w:val="32445054"/>
    <w:rsid w:val="3284B9CE"/>
    <w:rsid w:val="3319DD73"/>
    <w:rsid w:val="3352BA2F"/>
    <w:rsid w:val="3368B935"/>
    <w:rsid w:val="3377590D"/>
    <w:rsid w:val="33793067"/>
    <w:rsid w:val="33BB6B03"/>
    <w:rsid w:val="34053C2B"/>
    <w:rsid w:val="34280FCF"/>
    <w:rsid w:val="3438B2CD"/>
    <w:rsid w:val="3440C866"/>
    <w:rsid w:val="344DC33E"/>
    <w:rsid w:val="3452E493"/>
    <w:rsid w:val="34921200"/>
    <w:rsid w:val="34929A88"/>
    <w:rsid w:val="34CAE609"/>
    <w:rsid w:val="34D69705"/>
    <w:rsid w:val="34E10967"/>
    <w:rsid w:val="34EA51AD"/>
    <w:rsid w:val="35234D76"/>
    <w:rsid w:val="35677A1C"/>
    <w:rsid w:val="35734C37"/>
    <w:rsid w:val="357C10B4"/>
    <w:rsid w:val="358E23D6"/>
    <w:rsid w:val="35E23262"/>
    <w:rsid w:val="35ED3F25"/>
    <w:rsid w:val="3606F05C"/>
    <w:rsid w:val="3633F5C1"/>
    <w:rsid w:val="364044AD"/>
    <w:rsid w:val="3644C0AA"/>
    <w:rsid w:val="366CDC14"/>
    <w:rsid w:val="3692F645"/>
    <w:rsid w:val="36988642"/>
    <w:rsid w:val="36A3AB48"/>
    <w:rsid w:val="36B83099"/>
    <w:rsid w:val="36D218ED"/>
    <w:rsid w:val="36D4DE05"/>
    <w:rsid w:val="36D899D6"/>
    <w:rsid w:val="36F4F408"/>
    <w:rsid w:val="37295793"/>
    <w:rsid w:val="372AEB2A"/>
    <w:rsid w:val="37324664"/>
    <w:rsid w:val="373A7203"/>
    <w:rsid w:val="3779EC95"/>
    <w:rsid w:val="3794811A"/>
    <w:rsid w:val="37A8831B"/>
    <w:rsid w:val="37ADBCE4"/>
    <w:rsid w:val="37DDA395"/>
    <w:rsid w:val="37EB0A08"/>
    <w:rsid w:val="380DBB34"/>
    <w:rsid w:val="381B87E0"/>
    <w:rsid w:val="381D11E2"/>
    <w:rsid w:val="38364239"/>
    <w:rsid w:val="3844BB33"/>
    <w:rsid w:val="385F37C2"/>
    <w:rsid w:val="388A46B3"/>
    <w:rsid w:val="38AFD0DE"/>
    <w:rsid w:val="3908EB1D"/>
    <w:rsid w:val="3911884C"/>
    <w:rsid w:val="392BA71D"/>
    <w:rsid w:val="3940AEB1"/>
    <w:rsid w:val="3943D609"/>
    <w:rsid w:val="39630623"/>
    <w:rsid w:val="3963AC6A"/>
    <w:rsid w:val="396B3D24"/>
    <w:rsid w:val="39798C48"/>
    <w:rsid w:val="398ABE75"/>
    <w:rsid w:val="39A5FE3C"/>
    <w:rsid w:val="39AE57DB"/>
    <w:rsid w:val="39B5A1CA"/>
    <w:rsid w:val="39CEE449"/>
    <w:rsid w:val="39D48F9D"/>
    <w:rsid w:val="39D8CE4F"/>
    <w:rsid w:val="39EA009B"/>
    <w:rsid w:val="39EC6847"/>
    <w:rsid w:val="39FC9930"/>
    <w:rsid w:val="3A398A79"/>
    <w:rsid w:val="3A635635"/>
    <w:rsid w:val="3A81EA33"/>
    <w:rsid w:val="3A9053B7"/>
    <w:rsid w:val="3AA6F0AF"/>
    <w:rsid w:val="3AFAD892"/>
    <w:rsid w:val="3AFE6F3D"/>
    <w:rsid w:val="3B21C979"/>
    <w:rsid w:val="3B451408"/>
    <w:rsid w:val="3B483FC0"/>
    <w:rsid w:val="3B4EC6FB"/>
    <w:rsid w:val="3B84A774"/>
    <w:rsid w:val="3B9B9A7A"/>
    <w:rsid w:val="3BD689CA"/>
    <w:rsid w:val="3C25DF61"/>
    <w:rsid w:val="3C3A37C1"/>
    <w:rsid w:val="3C3B020A"/>
    <w:rsid w:val="3C5F3744"/>
    <w:rsid w:val="3C66B59A"/>
    <w:rsid w:val="3C9AFD1B"/>
    <w:rsid w:val="3CAA3C74"/>
    <w:rsid w:val="3CDCE42E"/>
    <w:rsid w:val="3CDDCAD2"/>
    <w:rsid w:val="3CF1A92A"/>
    <w:rsid w:val="3CFA3E9C"/>
    <w:rsid w:val="3D2E32B1"/>
    <w:rsid w:val="3D762201"/>
    <w:rsid w:val="3D811792"/>
    <w:rsid w:val="3D8DDFDD"/>
    <w:rsid w:val="3DB1F9C8"/>
    <w:rsid w:val="3E367420"/>
    <w:rsid w:val="3E37238E"/>
    <w:rsid w:val="3E436570"/>
    <w:rsid w:val="3E8857F0"/>
    <w:rsid w:val="3EB99874"/>
    <w:rsid w:val="3ECEEC43"/>
    <w:rsid w:val="3EFA98B8"/>
    <w:rsid w:val="3F01AA7A"/>
    <w:rsid w:val="3F5C3CF6"/>
    <w:rsid w:val="3F973CB2"/>
    <w:rsid w:val="3FD23120"/>
    <w:rsid w:val="3FD35B6B"/>
    <w:rsid w:val="400514AD"/>
    <w:rsid w:val="4049C5C6"/>
    <w:rsid w:val="4062EB3A"/>
    <w:rsid w:val="40B081F9"/>
    <w:rsid w:val="40C7AC44"/>
    <w:rsid w:val="40CFB565"/>
    <w:rsid w:val="41070E7B"/>
    <w:rsid w:val="4138CA2F"/>
    <w:rsid w:val="4146F596"/>
    <w:rsid w:val="4160DD42"/>
    <w:rsid w:val="4161E14A"/>
    <w:rsid w:val="4165B91E"/>
    <w:rsid w:val="4165BD2D"/>
    <w:rsid w:val="4188BA22"/>
    <w:rsid w:val="418C5C60"/>
    <w:rsid w:val="419394EB"/>
    <w:rsid w:val="41C49444"/>
    <w:rsid w:val="41D18B0E"/>
    <w:rsid w:val="41DA2FD1"/>
    <w:rsid w:val="41E03B58"/>
    <w:rsid w:val="42095862"/>
    <w:rsid w:val="42107084"/>
    <w:rsid w:val="4232C513"/>
    <w:rsid w:val="424F564E"/>
    <w:rsid w:val="42643181"/>
    <w:rsid w:val="42662DBC"/>
    <w:rsid w:val="429BA414"/>
    <w:rsid w:val="42ABEC12"/>
    <w:rsid w:val="42AE1A1B"/>
    <w:rsid w:val="42C9C645"/>
    <w:rsid w:val="42D32CC1"/>
    <w:rsid w:val="42D514EA"/>
    <w:rsid w:val="42DF4953"/>
    <w:rsid w:val="42E24628"/>
    <w:rsid w:val="42E4C37A"/>
    <w:rsid w:val="42ED541B"/>
    <w:rsid w:val="432E804E"/>
    <w:rsid w:val="43356513"/>
    <w:rsid w:val="437EC24F"/>
    <w:rsid w:val="437FAEBD"/>
    <w:rsid w:val="439029DA"/>
    <w:rsid w:val="43CEBECD"/>
    <w:rsid w:val="43E6B5EA"/>
    <w:rsid w:val="442112BC"/>
    <w:rsid w:val="44481D86"/>
    <w:rsid w:val="44AC8B2E"/>
    <w:rsid w:val="44B0A737"/>
    <w:rsid w:val="44B95A18"/>
    <w:rsid w:val="44CD9ADF"/>
    <w:rsid w:val="44E13964"/>
    <w:rsid w:val="44F4A324"/>
    <w:rsid w:val="45088111"/>
    <w:rsid w:val="45264D76"/>
    <w:rsid w:val="45296559"/>
    <w:rsid w:val="45617A8A"/>
    <w:rsid w:val="457744F2"/>
    <w:rsid w:val="45915221"/>
    <w:rsid w:val="45A52521"/>
    <w:rsid w:val="45A987A5"/>
    <w:rsid w:val="45D42343"/>
    <w:rsid w:val="463B4438"/>
    <w:rsid w:val="465A86AF"/>
    <w:rsid w:val="468187ED"/>
    <w:rsid w:val="46904AB2"/>
    <w:rsid w:val="46C02C8D"/>
    <w:rsid w:val="46CBFB60"/>
    <w:rsid w:val="46E308D3"/>
    <w:rsid w:val="470FB3D5"/>
    <w:rsid w:val="47193557"/>
    <w:rsid w:val="4736CD15"/>
    <w:rsid w:val="47511BD6"/>
    <w:rsid w:val="475BF944"/>
    <w:rsid w:val="475C5E2D"/>
    <w:rsid w:val="47A94557"/>
    <w:rsid w:val="47B2FAD0"/>
    <w:rsid w:val="47D0B9FD"/>
    <w:rsid w:val="47E9AB2B"/>
    <w:rsid w:val="47EC3219"/>
    <w:rsid w:val="4803CB47"/>
    <w:rsid w:val="48417D6C"/>
    <w:rsid w:val="4868BFD5"/>
    <w:rsid w:val="486A2196"/>
    <w:rsid w:val="489654CF"/>
    <w:rsid w:val="48A6ECD4"/>
    <w:rsid w:val="48BE759A"/>
    <w:rsid w:val="48D14F3A"/>
    <w:rsid w:val="48D18233"/>
    <w:rsid w:val="48D6206B"/>
    <w:rsid w:val="48E7F5CB"/>
    <w:rsid w:val="48FBB9F3"/>
    <w:rsid w:val="49441E1A"/>
    <w:rsid w:val="496AE07C"/>
    <w:rsid w:val="49835A27"/>
    <w:rsid w:val="49A15745"/>
    <w:rsid w:val="49A9D6C5"/>
    <w:rsid w:val="49C6EA29"/>
    <w:rsid w:val="49ED8274"/>
    <w:rsid w:val="4A4D8D8C"/>
    <w:rsid w:val="4A4FF12B"/>
    <w:rsid w:val="4A801588"/>
    <w:rsid w:val="4AB8B2B0"/>
    <w:rsid w:val="4ABA69A6"/>
    <w:rsid w:val="4ACABE2F"/>
    <w:rsid w:val="4ADF8141"/>
    <w:rsid w:val="4B15FAC9"/>
    <w:rsid w:val="4B2856A6"/>
    <w:rsid w:val="4B2D0B60"/>
    <w:rsid w:val="4B3ADA75"/>
    <w:rsid w:val="4B93E362"/>
    <w:rsid w:val="4BD8CFC3"/>
    <w:rsid w:val="4BE98D27"/>
    <w:rsid w:val="4BEF2D9D"/>
    <w:rsid w:val="4C24B060"/>
    <w:rsid w:val="4C4441E2"/>
    <w:rsid w:val="4C82E8B3"/>
    <w:rsid w:val="4C836C05"/>
    <w:rsid w:val="4CB623DC"/>
    <w:rsid w:val="4CF0499D"/>
    <w:rsid w:val="4CFF5A60"/>
    <w:rsid w:val="4D03CA76"/>
    <w:rsid w:val="4D06E244"/>
    <w:rsid w:val="4D0DFEAD"/>
    <w:rsid w:val="4D161191"/>
    <w:rsid w:val="4D33157D"/>
    <w:rsid w:val="4D34A914"/>
    <w:rsid w:val="4D8D5FE2"/>
    <w:rsid w:val="4D9005D9"/>
    <w:rsid w:val="4D9A5B7E"/>
    <w:rsid w:val="4DAB2A0E"/>
    <w:rsid w:val="4DD4E312"/>
    <w:rsid w:val="4DFD2E19"/>
    <w:rsid w:val="4E00F0B4"/>
    <w:rsid w:val="4E4E464C"/>
    <w:rsid w:val="4E72A3F0"/>
    <w:rsid w:val="4E9CC7BF"/>
    <w:rsid w:val="4EA4AEE2"/>
    <w:rsid w:val="4EC3466D"/>
    <w:rsid w:val="4EE68B88"/>
    <w:rsid w:val="4F0E7FF8"/>
    <w:rsid w:val="4F22CC62"/>
    <w:rsid w:val="4F2B7D67"/>
    <w:rsid w:val="4F44BC75"/>
    <w:rsid w:val="4F51B07F"/>
    <w:rsid w:val="4F64EC86"/>
    <w:rsid w:val="4F7A4BFC"/>
    <w:rsid w:val="4F947BDB"/>
    <w:rsid w:val="4F9CFA55"/>
    <w:rsid w:val="502633DC"/>
    <w:rsid w:val="502B9720"/>
    <w:rsid w:val="50590AAB"/>
    <w:rsid w:val="505E5369"/>
    <w:rsid w:val="507BC663"/>
    <w:rsid w:val="507C086E"/>
    <w:rsid w:val="50DD8437"/>
    <w:rsid w:val="50EE6D2A"/>
    <w:rsid w:val="51536464"/>
    <w:rsid w:val="5167B873"/>
    <w:rsid w:val="51AB5F69"/>
    <w:rsid w:val="51AE1399"/>
    <w:rsid w:val="51BC30E3"/>
    <w:rsid w:val="51C18995"/>
    <w:rsid w:val="51E047B4"/>
    <w:rsid w:val="5269C029"/>
    <w:rsid w:val="52AB640A"/>
    <w:rsid w:val="52C51693"/>
    <w:rsid w:val="530203EF"/>
    <w:rsid w:val="5313191D"/>
    <w:rsid w:val="53233296"/>
    <w:rsid w:val="53304A66"/>
    <w:rsid w:val="53699F26"/>
    <w:rsid w:val="537F8906"/>
    <w:rsid w:val="53A5AE34"/>
    <w:rsid w:val="53A81CAA"/>
    <w:rsid w:val="53B51A2E"/>
    <w:rsid w:val="53E9203C"/>
    <w:rsid w:val="53EE712D"/>
    <w:rsid w:val="53F71BEB"/>
    <w:rsid w:val="53FEFBE5"/>
    <w:rsid w:val="5420424F"/>
    <w:rsid w:val="54508E35"/>
    <w:rsid w:val="549973F3"/>
    <w:rsid w:val="54AEE97E"/>
    <w:rsid w:val="54D6E160"/>
    <w:rsid w:val="54F1DB60"/>
    <w:rsid w:val="54F4066F"/>
    <w:rsid w:val="54F4EFDE"/>
    <w:rsid w:val="550B6864"/>
    <w:rsid w:val="55151D00"/>
    <w:rsid w:val="5516A579"/>
    <w:rsid w:val="551CA9B9"/>
    <w:rsid w:val="553BD7A7"/>
    <w:rsid w:val="5563CFD1"/>
    <w:rsid w:val="5568E28A"/>
    <w:rsid w:val="55753AC6"/>
    <w:rsid w:val="5580324A"/>
    <w:rsid w:val="5588988F"/>
    <w:rsid w:val="558BB4EB"/>
    <w:rsid w:val="55CB0272"/>
    <w:rsid w:val="5605C6E5"/>
    <w:rsid w:val="561A8575"/>
    <w:rsid w:val="561ABB31"/>
    <w:rsid w:val="563E7F4E"/>
    <w:rsid w:val="5643252C"/>
    <w:rsid w:val="565D42F4"/>
    <w:rsid w:val="56ABECB3"/>
    <w:rsid w:val="56CAB52A"/>
    <w:rsid w:val="56ED9EBF"/>
    <w:rsid w:val="56FD8316"/>
    <w:rsid w:val="570845C4"/>
    <w:rsid w:val="571037AA"/>
    <w:rsid w:val="57257A77"/>
    <w:rsid w:val="5743F6D3"/>
    <w:rsid w:val="57654624"/>
    <w:rsid w:val="57A65596"/>
    <w:rsid w:val="57A9A24A"/>
    <w:rsid w:val="57C803A8"/>
    <w:rsid w:val="57E3EDBB"/>
    <w:rsid w:val="5813164C"/>
    <w:rsid w:val="58260E9D"/>
    <w:rsid w:val="58336712"/>
    <w:rsid w:val="5857A8DA"/>
    <w:rsid w:val="5872E497"/>
    <w:rsid w:val="589F6F6A"/>
    <w:rsid w:val="58B72728"/>
    <w:rsid w:val="5919B3D1"/>
    <w:rsid w:val="594F7EC0"/>
    <w:rsid w:val="596E2B3B"/>
    <w:rsid w:val="59813B05"/>
    <w:rsid w:val="59925AB4"/>
    <w:rsid w:val="59FDA7C9"/>
    <w:rsid w:val="5A9EA2FC"/>
    <w:rsid w:val="5AA10D33"/>
    <w:rsid w:val="5AC359E1"/>
    <w:rsid w:val="5AEBA062"/>
    <w:rsid w:val="5B4C4CD9"/>
    <w:rsid w:val="5B732E98"/>
    <w:rsid w:val="5B808136"/>
    <w:rsid w:val="5B80F722"/>
    <w:rsid w:val="5B844561"/>
    <w:rsid w:val="5B893DFF"/>
    <w:rsid w:val="5B9F0344"/>
    <w:rsid w:val="5BA66F42"/>
    <w:rsid w:val="5BF6E448"/>
    <w:rsid w:val="5C2BFCBC"/>
    <w:rsid w:val="5C576F8D"/>
    <w:rsid w:val="5C5BAE15"/>
    <w:rsid w:val="5C6038DF"/>
    <w:rsid w:val="5C77BBEE"/>
    <w:rsid w:val="5C7B2A40"/>
    <w:rsid w:val="5CDCD47C"/>
    <w:rsid w:val="5D1DE507"/>
    <w:rsid w:val="5D29C237"/>
    <w:rsid w:val="5D93C7DB"/>
    <w:rsid w:val="5DE269BE"/>
    <w:rsid w:val="5E24FD66"/>
    <w:rsid w:val="5E73DF80"/>
    <w:rsid w:val="5E972A0F"/>
    <w:rsid w:val="5EB6AB60"/>
    <w:rsid w:val="5EFDE3A3"/>
    <w:rsid w:val="5F289FD1"/>
    <w:rsid w:val="5F35E05B"/>
    <w:rsid w:val="5F71F444"/>
    <w:rsid w:val="5F86DCF4"/>
    <w:rsid w:val="5F992A79"/>
    <w:rsid w:val="5FCF30E2"/>
    <w:rsid w:val="5FD12E1F"/>
    <w:rsid w:val="5FD7A20E"/>
    <w:rsid w:val="607100F3"/>
    <w:rsid w:val="60956923"/>
    <w:rsid w:val="60AE2902"/>
    <w:rsid w:val="60D47C19"/>
    <w:rsid w:val="60DE61DD"/>
    <w:rsid w:val="615815CF"/>
    <w:rsid w:val="61795255"/>
    <w:rsid w:val="61939243"/>
    <w:rsid w:val="61BB09E5"/>
    <w:rsid w:val="61CF0F07"/>
    <w:rsid w:val="622418F9"/>
    <w:rsid w:val="6240E5FD"/>
    <w:rsid w:val="6253C081"/>
    <w:rsid w:val="626D360A"/>
    <w:rsid w:val="627D4E94"/>
    <w:rsid w:val="627E6023"/>
    <w:rsid w:val="6285E84D"/>
    <w:rsid w:val="62A0F5E6"/>
    <w:rsid w:val="62FD1E38"/>
    <w:rsid w:val="630253BF"/>
    <w:rsid w:val="632F8F20"/>
    <w:rsid w:val="63A124E0"/>
    <w:rsid w:val="63DF40BB"/>
    <w:rsid w:val="63E847A3"/>
    <w:rsid w:val="63F3E8C2"/>
    <w:rsid w:val="642A95F7"/>
    <w:rsid w:val="642B3985"/>
    <w:rsid w:val="642EC71C"/>
    <w:rsid w:val="6457157E"/>
    <w:rsid w:val="64583707"/>
    <w:rsid w:val="645AC784"/>
    <w:rsid w:val="6462FDC3"/>
    <w:rsid w:val="64A30127"/>
    <w:rsid w:val="64A7495A"/>
    <w:rsid w:val="64A7860A"/>
    <w:rsid w:val="64B89187"/>
    <w:rsid w:val="64E94E40"/>
    <w:rsid w:val="65067977"/>
    <w:rsid w:val="65847603"/>
    <w:rsid w:val="6594621C"/>
    <w:rsid w:val="659A2C05"/>
    <w:rsid w:val="659E3A49"/>
    <w:rsid w:val="65CE2692"/>
    <w:rsid w:val="65D16DFD"/>
    <w:rsid w:val="65E5E954"/>
    <w:rsid w:val="6623B4EB"/>
    <w:rsid w:val="66865C20"/>
    <w:rsid w:val="66A1A47C"/>
    <w:rsid w:val="66ADB54F"/>
    <w:rsid w:val="66BC2EDB"/>
    <w:rsid w:val="66D906B5"/>
    <w:rsid w:val="66FD8A85"/>
    <w:rsid w:val="670C3ACD"/>
    <w:rsid w:val="6755F3A0"/>
    <w:rsid w:val="67911D38"/>
    <w:rsid w:val="67BF8493"/>
    <w:rsid w:val="67DBBF24"/>
    <w:rsid w:val="68060077"/>
    <w:rsid w:val="6866330B"/>
    <w:rsid w:val="687B7B60"/>
    <w:rsid w:val="68AA543A"/>
    <w:rsid w:val="68D40377"/>
    <w:rsid w:val="69126FC9"/>
    <w:rsid w:val="692491BC"/>
    <w:rsid w:val="6931F038"/>
    <w:rsid w:val="69AE1863"/>
    <w:rsid w:val="69F04F6B"/>
    <w:rsid w:val="6A22CD76"/>
    <w:rsid w:val="6A4A948F"/>
    <w:rsid w:val="6A4CEAAB"/>
    <w:rsid w:val="6A52562A"/>
    <w:rsid w:val="6A601BB2"/>
    <w:rsid w:val="6AB6F72B"/>
    <w:rsid w:val="6AC02F1F"/>
    <w:rsid w:val="6AC17D6A"/>
    <w:rsid w:val="6AE7C0E5"/>
    <w:rsid w:val="6AF97B53"/>
    <w:rsid w:val="6AFACF01"/>
    <w:rsid w:val="6B4267FA"/>
    <w:rsid w:val="6B4C28AE"/>
    <w:rsid w:val="6B60B12E"/>
    <w:rsid w:val="6B841823"/>
    <w:rsid w:val="6B8EDD18"/>
    <w:rsid w:val="6BFF037D"/>
    <w:rsid w:val="6C856408"/>
    <w:rsid w:val="6CC0E20E"/>
    <w:rsid w:val="6D173EF4"/>
    <w:rsid w:val="6D27E34E"/>
    <w:rsid w:val="6D2E6C72"/>
    <w:rsid w:val="6D63B143"/>
    <w:rsid w:val="6D8B6829"/>
    <w:rsid w:val="6DC739A8"/>
    <w:rsid w:val="6DD03245"/>
    <w:rsid w:val="6DFD9BD4"/>
    <w:rsid w:val="6E00D6B4"/>
    <w:rsid w:val="6E078C40"/>
    <w:rsid w:val="6E4A57C1"/>
    <w:rsid w:val="6E5FD38F"/>
    <w:rsid w:val="6E7F2167"/>
    <w:rsid w:val="6EBF892B"/>
    <w:rsid w:val="6EE75B93"/>
    <w:rsid w:val="6F0D0FB4"/>
    <w:rsid w:val="6F0EAC76"/>
    <w:rsid w:val="6F285EAA"/>
    <w:rsid w:val="6F4DC1F4"/>
    <w:rsid w:val="6F68DC5A"/>
    <w:rsid w:val="6F6D4F48"/>
    <w:rsid w:val="6F6D5C0B"/>
    <w:rsid w:val="6F75793C"/>
    <w:rsid w:val="6F9C189E"/>
    <w:rsid w:val="6FA90283"/>
    <w:rsid w:val="6FAE9A95"/>
    <w:rsid w:val="6FC09EB1"/>
    <w:rsid w:val="6FDEB1AD"/>
    <w:rsid w:val="7041E8F2"/>
    <w:rsid w:val="70852B84"/>
    <w:rsid w:val="7086BF1B"/>
    <w:rsid w:val="70A3DAB1"/>
    <w:rsid w:val="71256DAE"/>
    <w:rsid w:val="713A00C2"/>
    <w:rsid w:val="71D6BD49"/>
    <w:rsid w:val="71FADD28"/>
    <w:rsid w:val="71FADD60"/>
    <w:rsid w:val="72029980"/>
    <w:rsid w:val="720802C4"/>
    <w:rsid w:val="7208C36B"/>
    <w:rsid w:val="721AE169"/>
    <w:rsid w:val="723208AD"/>
    <w:rsid w:val="7245E17C"/>
    <w:rsid w:val="72A3C686"/>
    <w:rsid w:val="72A89994"/>
    <w:rsid w:val="72CC98EE"/>
    <w:rsid w:val="72F1A2DE"/>
    <w:rsid w:val="730D7C10"/>
    <w:rsid w:val="732988C1"/>
    <w:rsid w:val="732FCE74"/>
    <w:rsid w:val="73402DB9"/>
    <w:rsid w:val="7381C060"/>
    <w:rsid w:val="73B78EA7"/>
    <w:rsid w:val="73D2885D"/>
    <w:rsid w:val="74221927"/>
    <w:rsid w:val="74252F96"/>
    <w:rsid w:val="74A0E7F9"/>
    <w:rsid w:val="74E1A276"/>
    <w:rsid w:val="75325DBB"/>
    <w:rsid w:val="756B29EE"/>
    <w:rsid w:val="7592663F"/>
    <w:rsid w:val="759A8320"/>
    <w:rsid w:val="75C9ED4C"/>
    <w:rsid w:val="75D0FC59"/>
    <w:rsid w:val="76149A41"/>
    <w:rsid w:val="76237449"/>
    <w:rsid w:val="7679EA66"/>
    <w:rsid w:val="767ABEDD"/>
    <w:rsid w:val="768471D0"/>
    <w:rsid w:val="76972868"/>
    <w:rsid w:val="76A355A0"/>
    <w:rsid w:val="76AA65DA"/>
    <w:rsid w:val="76BC8DA3"/>
    <w:rsid w:val="76C1297D"/>
    <w:rsid w:val="770C26C9"/>
    <w:rsid w:val="7732CB01"/>
    <w:rsid w:val="773891D3"/>
    <w:rsid w:val="773EEAC7"/>
    <w:rsid w:val="775856C5"/>
    <w:rsid w:val="77DB6996"/>
    <w:rsid w:val="77E98585"/>
    <w:rsid w:val="785D7E6B"/>
    <w:rsid w:val="786CAB1F"/>
    <w:rsid w:val="7871F6AF"/>
    <w:rsid w:val="789AC583"/>
    <w:rsid w:val="78B5E5D8"/>
    <w:rsid w:val="78E5F1BC"/>
    <w:rsid w:val="78FB2656"/>
    <w:rsid w:val="79012D6B"/>
    <w:rsid w:val="794986A9"/>
    <w:rsid w:val="7967D5CD"/>
    <w:rsid w:val="798FB64A"/>
    <w:rsid w:val="79A2453F"/>
    <w:rsid w:val="79E8605D"/>
    <w:rsid w:val="7A260410"/>
    <w:rsid w:val="7A5F9711"/>
    <w:rsid w:val="7A8EA5E3"/>
    <w:rsid w:val="7ADF8CC6"/>
    <w:rsid w:val="7AF29560"/>
    <w:rsid w:val="7B2B81BA"/>
    <w:rsid w:val="7B418463"/>
    <w:rsid w:val="7B652C53"/>
    <w:rsid w:val="7BA9C18E"/>
    <w:rsid w:val="7BEB4736"/>
    <w:rsid w:val="7BEEF42C"/>
    <w:rsid w:val="7C5D990C"/>
    <w:rsid w:val="7CA4ECCF"/>
    <w:rsid w:val="7CD374BE"/>
    <w:rsid w:val="7CEF4417"/>
    <w:rsid w:val="7CEFED69"/>
    <w:rsid w:val="7D01A09F"/>
    <w:rsid w:val="7D1F3B4B"/>
    <w:rsid w:val="7D627481"/>
    <w:rsid w:val="7D9D2CDF"/>
    <w:rsid w:val="7E300B9A"/>
    <w:rsid w:val="7E41A321"/>
    <w:rsid w:val="7E8C2CF9"/>
    <w:rsid w:val="7ECB3B77"/>
    <w:rsid w:val="7F0A19AA"/>
    <w:rsid w:val="7F0D48E6"/>
    <w:rsid w:val="7F2DB161"/>
    <w:rsid w:val="7F3C24AA"/>
    <w:rsid w:val="7F5C58DE"/>
    <w:rsid w:val="7F8F102B"/>
    <w:rsid w:val="7F9A9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E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725D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BD725D"/>
  </w:style>
  <w:style w:type="character" w:customStyle="1" w:styleId="eop">
    <w:name w:val="eop"/>
    <w:basedOn w:val="DefaultParagraphFont"/>
    <w:rsid w:val="00BD725D"/>
  </w:style>
  <w:style w:type="paragraph" w:styleId="ListParagraph">
    <w:name w:val="List Paragraph"/>
    <w:basedOn w:val="Normal"/>
    <w:uiPriority w:val="34"/>
    <w:qFormat/>
    <w:rsid w:val="00FB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A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ABE"/>
    <w:pPr>
      <w:spacing w:after="0" w:line="240" w:lineRule="auto"/>
    </w:pPr>
  </w:style>
  <w:style w:type="table" w:styleId="TableGrid">
    <w:name w:val="Table Grid"/>
    <w:basedOn w:val="TableNormal"/>
    <w:uiPriority w:val="39"/>
    <w:rsid w:val="0073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85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9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C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CAD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2CA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6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ic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clubs-and-fundraising/incorporated-associations/search-for-an-incorporated-associ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vic.gov.au/privacy/detailed-privacy-stat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r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.vic.gov.au/grants-and-programs/business-and-community-sport-flood-recovery-gra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vic.gov.au/grants-and-programs/business-and-community-sport-flood-recovery-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F3E615A9D2C4EB094E838BDA6B048" ma:contentTypeVersion="16" ma:contentTypeDescription="Create a new document." ma:contentTypeScope="" ma:versionID="0e7bbfcb3a6cbf03ff443fb1ab375f53">
  <xsd:schema xmlns:xsd="http://www.w3.org/2001/XMLSchema" xmlns:xs="http://www.w3.org/2001/XMLSchema" xmlns:p="http://schemas.microsoft.com/office/2006/metadata/properties" xmlns:ns2="82c14202-871d-4a01-8467-d69359a48483" xmlns:ns3="7533f65b-9fc6-4958-b4ee-249ab5582e7d" targetNamespace="http://schemas.microsoft.com/office/2006/metadata/properties" ma:root="true" ma:fieldsID="000fce09508ddb748d71f524a622fe9c" ns2:_="" ns3:_="">
    <xsd:import namespace="82c14202-871d-4a01-8467-d69359a48483"/>
    <xsd:import namespace="7533f65b-9fc6-4958-b4ee-249ab5582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4202-871d-4a01-8467-d69359a48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f65b-9fc6-4958-b4ee-249ab5582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b3b40a-0b25-45cb-902d-6fcfd40c6746}" ma:internalName="TaxCatchAll" ma:showField="CatchAllData" ma:web="7533f65b-9fc6-4958-b4ee-249ab5582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33f65b-9fc6-4958-b4ee-249ab5582e7d">
      <UserInfo>
        <DisplayName>Kara Zdrzalka (DJPR)</DisplayName>
        <AccountId>348</AccountId>
        <AccountType/>
      </UserInfo>
      <UserInfo>
        <DisplayName>Anna Georgalis (DJPR)</DisplayName>
        <AccountId>400</AccountId>
        <AccountType/>
      </UserInfo>
      <UserInfo>
        <DisplayName>Michana A Boncoeur (DJPR)</DisplayName>
        <AccountId>629</AccountId>
        <AccountType/>
      </UserInfo>
      <UserInfo>
        <DisplayName>Nikolina Tucman (DJPR)</DisplayName>
        <AccountId>615</AccountId>
        <AccountType/>
      </UserInfo>
      <UserInfo>
        <DisplayName>Raman Bansal (DJPR)</DisplayName>
        <AccountId>593</AccountId>
        <AccountType/>
      </UserInfo>
      <UserInfo>
        <DisplayName>SharingLinks.43dad6dd-a554-42d4-a01e-3de3280f3843.Flexible.76960a0a-a294-4e4c-8973-9181a835bc64</DisplayName>
        <AccountId>639</AccountId>
        <AccountType/>
      </UserInfo>
      <UserInfo>
        <DisplayName>Anne Davis (DJPR)</DisplayName>
        <AccountId>631</AccountId>
        <AccountType/>
      </UserInfo>
      <UserInfo>
        <DisplayName>Matt F Bel (DJPR)</DisplayName>
        <AccountId>640</AccountId>
        <AccountType/>
      </UserInfo>
      <UserInfo>
        <DisplayName>Bronwyn A Evans (DJPR)</DisplayName>
        <AccountId>636</AccountId>
        <AccountType/>
      </UserInfo>
      <UserInfo>
        <DisplayName>Jacinta T Legg (DJPR)</DisplayName>
        <AccountId>641</AccountId>
        <AccountType/>
      </UserInfo>
      <UserInfo>
        <DisplayName>Klementina Jovanova (DJPR)</DisplayName>
        <AccountId>20</AccountId>
        <AccountType/>
      </UserInfo>
      <UserInfo>
        <DisplayName>Andrew P Burton-Bradley (DJPR)</DisplayName>
        <AccountId>642</AccountId>
        <AccountType/>
      </UserInfo>
      <UserInfo>
        <DisplayName>SharingLinks.705509ed-f058-4295-ba33-8feff7d232b0.Flexible.24b1db0d-3a21-4b8b-8181-1623faf2bbc7</DisplayName>
        <AccountId>614</AccountId>
        <AccountType/>
      </UserInfo>
      <UserInfo>
        <DisplayName>Sarah F Carroll (DJPR)</DisplayName>
        <AccountId>29</AccountId>
        <AccountType/>
      </UserInfo>
      <UserInfo>
        <DisplayName>Mike N Gooey (DJPR)</DisplayName>
        <AccountId>37</AccountId>
        <AccountType/>
      </UserInfo>
      <UserInfo>
        <DisplayName>Nicole R Nye (DJPR)</DisplayName>
        <AccountId>595</AccountId>
        <AccountType/>
      </UserInfo>
      <UserInfo>
        <DisplayName>RT-CSP-CenITex Sharepoint Admin-G</DisplayName>
        <AccountId>15</AccountId>
        <AccountType/>
      </UserInfo>
      <UserInfo>
        <DisplayName>Glenda Acosta (DJPR)</DisplayName>
        <AccountId>643</AccountId>
        <AccountType/>
      </UserInfo>
      <UserInfo>
        <DisplayName>Allison J Mudford (DJPR)</DisplayName>
        <AccountId>74</AccountId>
        <AccountType/>
      </UserInfo>
      <UserInfo>
        <DisplayName>Sarah McLaughlin (DJPR)</DisplayName>
        <AccountId>2245</AccountId>
        <AccountType/>
      </UserInfo>
      <UserInfo>
        <DisplayName>SharingLinks.cfdd6f8a-870b-49fc-b476-0ca3606f6df8.OrganizationEdit.13448458-51e9-4aac-add0-c6ef43ba45be</DisplayName>
        <AccountId>1833</AccountId>
        <AccountType/>
      </UserInfo>
      <UserInfo>
        <DisplayName>Aoife Maher (DJPR)</DisplayName>
        <AccountId>769</AccountId>
        <AccountType/>
      </UserInfo>
      <UserInfo>
        <DisplayName>Megan C Murphy (DJPR)</DisplayName>
        <AccountId>613</AccountId>
        <AccountType/>
      </UserInfo>
      <UserInfo>
        <DisplayName>Kate R McFarlane (DJPR)</DisplayName>
        <AccountId>855</AccountId>
        <AccountType/>
      </UserInfo>
      <UserInfo>
        <DisplayName>Megan L Smart (DJPR)</DisplayName>
        <AccountId>70</AccountId>
        <AccountType/>
      </UserInfo>
      <UserInfo>
        <DisplayName>Lana A Harries (DJPR)</DisplayName>
        <AccountId>4152</AccountId>
        <AccountType/>
      </UserInfo>
      <UserInfo>
        <DisplayName>Megan X Almeida (DJPR)</DisplayName>
        <AccountId>4153</AccountId>
        <AccountType/>
      </UserInfo>
      <UserInfo>
        <DisplayName>Nathan K Lu (DJPR)</DisplayName>
        <AccountId>4156</AccountId>
        <AccountType/>
      </UserInfo>
      <UserInfo>
        <DisplayName>Adrian J Shavitsky (DJPR)</DisplayName>
        <AccountId>66</AccountId>
        <AccountType/>
      </UserInfo>
      <UserInfo>
        <DisplayName>Jake Breheny (DJPR)</DisplayName>
        <AccountId>1057</AccountId>
        <AccountType/>
      </UserInfo>
      <UserInfo>
        <DisplayName>Lachlan C Richards (DJPR)</DisplayName>
        <AccountId>2221</AccountId>
        <AccountType/>
      </UserInfo>
      <UserInfo>
        <DisplayName>Maulesh S Mankad (DJPR)</DisplayName>
        <AccountId>1963</AccountId>
        <AccountType/>
      </UserInfo>
      <UserInfo>
        <DisplayName>Jonathan Ciullo (DJPR)</DisplayName>
        <AccountId>401</AccountId>
        <AccountType/>
      </UserInfo>
      <UserInfo>
        <DisplayName>Ylva C Carosone (DJPR)</DisplayName>
        <AccountId>387</AccountId>
        <AccountType/>
      </UserInfo>
      <UserInfo>
        <DisplayName>Keddie Davis (DJPR)</DisplayName>
        <AccountId>325</AccountId>
        <AccountType/>
      </UserInfo>
      <UserInfo>
        <DisplayName>Georgina V McCann (DJPR)</DisplayName>
        <AccountId>228</AccountId>
        <AccountType/>
      </UserInfo>
      <UserInfo>
        <DisplayName>Caroline J Potter (DJPR)</DisplayName>
        <AccountId>1267</AccountId>
        <AccountType/>
      </UserInfo>
      <UserInfo>
        <DisplayName>Jacquie A O'Brien (DJPR)</DisplayName>
        <AccountId>653</AccountId>
        <AccountType/>
      </UserInfo>
      <UserInfo>
        <DisplayName>David Latina (DJPR)</DisplayName>
        <AccountId>219</AccountId>
        <AccountType/>
      </UserInfo>
      <UserInfo>
        <DisplayName>Andrew J Parsons (DJPR)</DisplayName>
        <AccountId>196</AccountId>
        <AccountType/>
      </UserInfo>
      <UserInfo>
        <DisplayName>Santhi X Sinniah (DJPR)</DisplayName>
        <AccountId>1230</AccountId>
        <AccountType/>
      </UserInfo>
      <UserInfo>
        <DisplayName>Kate Roskvist (DJPR)</DisplayName>
        <AccountId>527</AccountId>
        <AccountType/>
      </UserInfo>
      <UserInfo>
        <DisplayName>Penelope McKay (DJPR)</DisplayName>
        <AccountId>187</AccountId>
        <AccountType/>
      </UserInfo>
      <UserInfo>
        <DisplayName>Ajay Satyan (DJPR)</DisplayName>
        <AccountId>578</AccountId>
        <AccountType/>
      </UserInfo>
      <UserInfo>
        <DisplayName>Shane D Luder (DJPR)</DisplayName>
        <AccountId>1594</AccountId>
        <AccountType/>
      </UserInfo>
      <UserInfo>
        <DisplayName>Bridget Dewan (DJPR)</DisplayName>
        <AccountId>703</AccountId>
        <AccountType/>
      </UserInfo>
    </SharedWithUsers>
    <lcf76f155ced4ddcb4097134ff3c332f xmlns="82c14202-871d-4a01-8467-d69359a48483">
      <Terms xmlns="http://schemas.microsoft.com/office/infopath/2007/PartnerControls"/>
    </lcf76f155ced4ddcb4097134ff3c332f>
    <TaxCatchAll xmlns="7533f65b-9fc6-4958-b4ee-249ab5582e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81F1-39E4-4743-BEF9-1CE943D95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5E237-9FB9-469B-8AB6-411872914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14202-871d-4a01-8467-d69359a48483"/>
    <ds:schemaRef ds:uri="7533f65b-9fc6-4958-b4ee-249ab558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A388F-D430-4ED0-9D91-0A5C33889CB9}">
  <ds:schemaRefs>
    <ds:schemaRef ds:uri="http://schemas.microsoft.com/office/2006/metadata/properties"/>
    <ds:schemaRef ds:uri="http://schemas.microsoft.com/office/infopath/2007/PartnerControls"/>
    <ds:schemaRef ds:uri="7533f65b-9fc6-4958-b4ee-249ab5582e7d"/>
    <ds:schemaRef ds:uri="82c14202-871d-4a01-8467-d69359a48483"/>
  </ds:schemaRefs>
</ds:datastoreItem>
</file>

<file path=customXml/itemProps4.xml><?xml version="1.0" encoding="utf-8"?>
<ds:datastoreItem xmlns:ds="http://schemas.openxmlformats.org/officeDocument/2006/customXml" ds:itemID="{BB9E59F4-44AD-4532-88A5-7BBDAC9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3</Words>
  <Characters>5132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COVID-19 business grant letter template</vt:lpstr>
    </vt:vector>
  </TitlesOfParts>
  <Manager/>
  <Company/>
  <LinksUpToDate>false</LinksUpToDate>
  <CharactersWithSpaces>6005</CharactersWithSpaces>
  <SharedDoc>false</SharedDoc>
  <HyperlinkBase/>
  <HLinks>
    <vt:vector size="36" baseType="variant">
      <vt:variant>
        <vt:i4>7471208</vt:i4>
      </vt:variant>
      <vt:variant>
        <vt:i4>15</vt:i4>
      </vt:variant>
      <vt:variant>
        <vt:i4>0</vt:i4>
      </vt:variant>
      <vt:variant>
        <vt:i4>5</vt:i4>
      </vt:variant>
      <vt:variant>
        <vt:lpwstr>https://business.vic.gov.au/privacy/detailed-privacy-statement</vt:lpwstr>
      </vt:variant>
      <vt:variant>
        <vt:lpwstr/>
      </vt:variant>
      <vt:variant>
        <vt:i4>1769567</vt:i4>
      </vt:variant>
      <vt:variant>
        <vt:i4>12</vt:i4>
      </vt:variant>
      <vt:variant>
        <vt:i4>0</vt:i4>
      </vt:variant>
      <vt:variant>
        <vt:i4>5</vt:i4>
      </vt:variant>
      <vt:variant>
        <vt:lpwstr>https://business.vic.gov.au/grants-and-programs/business-and-community-sport-flood-recovery-grants</vt:lpwstr>
      </vt:variant>
      <vt:variant>
        <vt:lpwstr>program-guidelines</vt:lpwstr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s://business.vic.gov.au/grants-and-programs/business-and-community-sport-flood-recovery-grants</vt:lpwstr>
      </vt:variant>
      <vt:variant>
        <vt:lpwstr>program-guidelines</vt:lpwstr>
      </vt:variant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https://www.oric.gov.au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clubs-and-fundraising/incorporated-associations/search-for-an-incorporated-association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s://www.ab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VID-19 business grant letter template</dc:title>
  <dc:subject/>
  <dc:creator/>
  <cp:keywords/>
  <dc:description/>
  <cp:lastModifiedBy/>
  <cp:revision>11</cp:revision>
  <dcterms:created xsi:type="dcterms:W3CDTF">2022-11-09T03:11:00Z</dcterms:created>
  <dcterms:modified xsi:type="dcterms:W3CDTF">2022-12-01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3E615A9D2C4EB094E838BDA6B048</vt:lpwstr>
  </property>
  <property fmtid="{D5CDD505-2E9C-101B-9397-08002B2CF9AE}" pid="3" name="DEDJTRDivision">
    <vt:lpwstr>3;#Policy Programs Small Business ＆ Employment|60ffd3b0-eeaa-40a9-815d-65a7bc6a8acc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10-27T04:30:3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3f53c755-a8a8-46af-aae0-701d0aa53b67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GrammarlyDocumentId">
    <vt:lpwstr>9910092e29ec25f1e38ac950d4dea9fdb5951ec76d681df26a81168b4e976c66</vt:lpwstr>
  </property>
  <property fmtid="{D5CDD505-2E9C-101B-9397-08002B2CF9AE}" pid="17" name="MSIP_Label_aada7abd-22af-4be4-9080-cf0e1de95e2f_Enabled">
    <vt:lpwstr>true</vt:lpwstr>
  </property>
  <property fmtid="{D5CDD505-2E9C-101B-9397-08002B2CF9AE}" pid="18" name="MSIP_Label_aada7abd-22af-4be4-9080-cf0e1de95e2f_SetDate">
    <vt:lpwstr>2022-11-09T03:11:16Z</vt:lpwstr>
  </property>
  <property fmtid="{D5CDD505-2E9C-101B-9397-08002B2CF9AE}" pid="19" name="MSIP_Label_aada7abd-22af-4be4-9080-cf0e1de95e2f_Method">
    <vt:lpwstr>Privileged</vt:lpwstr>
  </property>
  <property fmtid="{D5CDD505-2E9C-101B-9397-08002B2CF9AE}" pid="20" name="MSIP_Label_aada7abd-22af-4be4-9080-cf0e1de95e2f_Name">
    <vt:lpwstr>Unofficial (DJPR)</vt:lpwstr>
  </property>
  <property fmtid="{D5CDD505-2E9C-101B-9397-08002B2CF9AE}" pid="21" name="MSIP_Label_aada7abd-22af-4be4-9080-cf0e1de95e2f_SiteId">
    <vt:lpwstr>722ea0be-3e1c-4b11-ad6f-9401d6856e24</vt:lpwstr>
  </property>
  <property fmtid="{D5CDD505-2E9C-101B-9397-08002B2CF9AE}" pid="22" name="MSIP_Label_aada7abd-22af-4be4-9080-cf0e1de95e2f_ActionId">
    <vt:lpwstr>a238042b-2971-4494-ac2f-86e674104e68</vt:lpwstr>
  </property>
  <property fmtid="{D5CDD505-2E9C-101B-9397-08002B2CF9AE}" pid="23" name="MSIP_Label_aada7abd-22af-4be4-9080-cf0e1de95e2f_ContentBits">
    <vt:lpwstr>3</vt:lpwstr>
  </property>
</Properties>
</file>